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41" w:rightFromText="141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4602"/>
        <w:gridCol w:w="4459"/>
      </w:tblGrid>
      <w:tr w:rsidR="00BD0F6E" w14:paraId="606C0D62" w14:textId="77777777" w:rsidTr="00F56512">
        <w:trPr>
          <w:trHeight w:val="557"/>
        </w:trPr>
        <w:tc>
          <w:tcPr>
            <w:tcW w:w="9287" w:type="dxa"/>
            <w:gridSpan w:val="2"/>
            <w:shd w:val="clear" w:color="auto" w:fill="DBE5F1" w:themeFill="accent1" w:themeFillTint="33"/>
          </w:tcPr>
          <w:p w14:paraId="07EB1407" w14:textId="77777777" w:rsidR="00BD0F6E" w:rsidRPr="00BD0F6E" w:rsidRDefault="00143BA4" w:rsidP="0016755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03D6F">
              <w:rPr>
                <w:rFonts w:ascii="Arial" w:hAnsi="Arial" w:cs="Arial"/>
                <w:b/>
              </w:rPr>
              <w:t>ZAHTJEV ZA REALIZACIJU JAVNOG RADA</w:t>
            </w:r>
          </w:p>
        </w:tc>
      </w:tr>
      <w:tr w:rsidR="006D2A13" w14:paraId="3AB81A22" w14:textId="77777777" w:rsidTr="00167551">
        <w:trPr>
          <w:trHeight w:val="557"/>
        </w:trPr>
        <w:tc>
          <w:tcPr>
            <w:tcW w:w="9287" w:type="dxa"/>
            <w:gridSpan w:val="2"/>
          </w:tcPr>
          <w:p w14:paraId="2C4A5553" w14:textId="77777777" w:rsidR="006D2A13" w:rsidRPr="00D03D6F" w:rsidRDefault="007C2B7B" w:rsidP="005120EA">
            <w:pPr>
              <w:pStyle w:val="ListParagraph"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 </w:t>
            </w:r>
            <w:r w:rsidR="00143BA4">
              <w:rPr>
                <w:rFonts w:ascii="Arial" w:hAnsi="Arial" w:cs="Arial"/>
                <w:b/>
              </w:rPr>
              <w:t>OPŠTI PODACI</w:t>
            </w:r>
          </w:p>
        </w:tc>
      </w:tr>
      <w:tr w:rsidR="006D2A13" w14:paraId="055E500B" w14:textId="77777777" w:rsidTr="00167551">
        <w:trPr>
          <w:trHeight w:val="557"/>
        </w:trPr>
        <w:tc>
          <w:tcPr>
            <w:tcW w:w="4698" w:type="dxa"/>
          </w:tcPr>
          <w:p w14:paraId="43CF610B" w14:textId="77777777" w:rsidR="006D2A13" w:rsidRDefault="003112DD" w:rsidP="00167551">
            <w:pPr>
              <w:spacing w:before="120" w:after="120"/>
              <w:rPr>
                <w:rFonts w:ascii="Arial" w:hAnsi="Arial" w:cs="Arial"/>
                <w:b/>
              </w:rPr>
            </w:pPr>
            <w:r w:rsidRPr="005A603A">
              <w:rPr>
                <w:rFonts w:ascii="Arial" w:hAnsi="Arial" w:cs="Arial"/>
                <w:b/>
              </w:rPr>
              <w:t>Podnosilac</w:t>
            </w:r>
            <w:r w:rsidR="005A4B23" w:rsidRPr="005A603A">
              <w:rPr>
                <w:rFonts w:ascii="Arial" w:hAnsi="Arial" w:cs="Arial"/>
                <w:b/>
              </w:rPr>
              <w:t xml:space="preserve"> </w:t>
            </w:r>
            <w:r w:rsidRPr="005A603A">
              <w:rPr>
                <w:rFonts w:ascii="Arial" w:hAnsi="Arial" w:cs="Arial"/>
                <w:b/>
              </w:rPr>
              <w:t>zahtjeva</w:t>
            </w:r>
          </w:p>
          <w:p w14:paraId="05CAC2E8" w14:textId="77777777" w:rsidR="007F2438" w:rsidRPr="005A603A" w:rsidRDefault="007F2438" w:rsidP="0016755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589" w:type="dxa"/>
          </w:tcPr>
          <w:p w14:paraId="4EA404F0" w14:textId="77777777" w:rsidR="006D2A13" w:rsidRDefault="006D2A13" w:rsidP="00167551">
            <w:pPr>
              <w:spacing w:before="120" w:after="120"/>
            </w:pPr>
          </w:p>
        </w:tc>
      </w:tr>
      <w:tr w:rsidR="00140BEB" w14:paraId="0ACC25A9" w14:textId="77777777" w:rsidTr="00167551">
        <w:trPr>
          <w:trHeight w:val="458"/>
        </w:trPr>
        <w:tc>
          <w:tcPr>
            <w:tcW w:w="4698" w:type="dxa"/>
          </w:tcPr>
          <w:p w14:paraId="0E317C35" w14:textId="77777777" w:rsidR="00140BEB" w:rsidRDefault="000511AF" w:rsidP="00167551">
            <w:pPr>
              <w:spacing w:before="120" w:after="120"/>
            </w:pPr>
            <w:r>
              <w:t xml:space="preserve">Adresa (grad, </w:t>
            </w:r>
            <w:r w:rsidR="00492140">
              <w:t>ulica</w:t>
            </w:r>
            <w:r w:rsidR="005A4B23">
              <w:t xml:space="preserve"> </w:t>
            </w:r>
            <w:r w:rsidR="00492140">
              <w:t>i</w:t>
            </w:r>
            <w:r w:rsidR="005A4B23">
              <w:t xml:space="preserve"> </w:t>
            </w:r>
            <w:r w:rsidR="00492140">
              <w:t>broj)</w:t>
            </w:r>
          </w:p>
          <w:p w14:paraId="1B76B84D" w14:textId="77777777" w:rsidR="007F2438" w:rsidRDefault="007F2438" w:rsidP="00167551">
            <w:pPr>
              <w:spacing w:before="120" w:after="120"/>
            </w:pPr>
          </w:p>
        </w:tc>
        <w:tc>
          <w:tcPr>
            <w:tcW w:w="4589" w:type="dxa"/>
          </w:tcPr>
          <w:p w14:paraId="34891A8B" w14:textId="77777777" w:rsidR="00140BEB" w:rsidRDefault="00140BEB" w:rsidP="00167551">
            <w:pPr>
              <w:spacing w:before="120" w:after="120"/>
            </w:pPr>
          </w:p>
        </w:tc>
      </w:tr>
      <w:tr w:rsidR="00140BEB" w14:paraId="1E794BAE" w14:textId="77777777" w:rsidTr="00167551">
        <w:trPr>
          <w:trHeight w:val="573"/>
        </w:trPr>
        <w:tc>
          <w:tcPr>
            <w:tcW w:w="4698" w:type="dxa"/>
          </w:tcPr>
          <w:p w14:paraId="54CD6BBB" w14:textId="77777777" w:rsidR="00140BEB" w:rsidRDefault="00017B93" w:rsidP="00167551">
            <w:pPr>
              <w:spacing w:before="120" w:after="120"/>
            </w:pPr>
            <w:r>
              <w:t xml:space="preserve">Telefon </w:t>
            </w:r>
          </w:p>
        </w:tc>
        <w:tc>
          <w:tcPr>
            <w:tcW w:w="4589" w:type="dxa"/>
          </w:tcPr>
          <w:p w14:paraId="67AACCA2" w14:textId="77777777" w:rsidR="00140BEB" w:rsidRDefault="00140BEB" w:rsidP="00167551">
            <w:pPr>
              <w:spacing w:before="120" w:after="120"/>
            </w:pPr>
          </w:p>
        </w:tc>
      </w:tr>
      <w:tr w:rsidR="00E75F30" w14:paraId="0B775B9D" w14:textId="77777777" w:rsidTr="00167551">
        <w:trPr>
          <w:trHeight w:val="573"/>
        </w:trPr>
        <w:tc>
          <w:tcPr>
            <w:tcW w:w="4698" w:type="dxa"/>
          </w:tcPr>
          <w:p w14:paraId="2E590A1C" w14:textId="77777777" w:rsidR="00E75F30" w:rsidRDefault="00E75F30" w:rsidP="00167551">
            <w:pPr>
              <w:spacing w:before="120" w:after="120"/>
            </w:pPr>
            <w:r>
              <w:t>E-mail adresa</w:t>
            </w:r>
          </w:p>
        </w:tc>
        <w:tc>
          <w:tcPr>
            <w:tcW w:w="4589" w:type="dxa"/>
          </w:tcPr>
          <w:p w14:paraId="28E59AFB" w14:textId="77777777" w:rsidR="00E75F30" w:rsidRDefault="00E75F30" w:rsidP="00167551">
            <w:pPr>
              <w:spacing w:before="120" w:after="120"/>
            </w:pPr>
          </w:p>
        </w:tc>
      </w:tr>
      <w:tr w:rsidR="00E75F30" w14:paraId="6324E492" w14:textId="77777777" w:rsidTr="00167551">
        <w:trPr>
          <w:trHeight w:val="573"/>
        </w:trPr>
        <w:tc>
          <w:tcPr>
            <w:tcW w:w="4698" w:type="dxa"/>
          </w:tcPr>
          <w:p w14:paraId="7D0253FF" w14:textId="77777777" w:rsidR="00E75F30" w:rsidRDefault="00E75F30" w:rsidP="00167551">
            <w:pPr>
              <w:spacing w:before="120" w:after="120"/>
            </w:pPr>
            <w:r>
              <w:t xml:space="preserve">Ime </w:t>
            </w:r>
            <w:r w:rsidR="005A4B23">
              <w:t>i</w:t>
            </w:r>
            <w:r>
              <w:t xml:space="preserve"> prezime</w:t>
            </w:r>
            <w:r w:rsidR="005A4B23">
              <w:t xml:space="preserve"> </w:t>
            </w:r>
            <w:r>
              <w:t>lica</w:t>
            </w:r>
            <w:r w:rsidR="005A4B23">
              <w:t xml:space="preserve"> </w:t>
            </w:r>
            <w:r>
              <w:t>ovlašćenog</w:t>
            </w:r>
            <w:r w:rsidR="005A4B23">
              <w:t xml:space="preserve"> </w:t>
            </w:r>
            <w:r>
              <w:t>za</w:t>
            </w:r>
            <w:r w:rsidR="005A4B23">
              <w:t xml:space="preserve"> </w:t>
            </w:r>
            <w:r>
              <w:t xml:space="preserve">zastupanje, telefon, e-mail, adresa </w:t>
            </w:r>
            <w:r w:rsidR="005A4B23">
              <w:t>i</w:t>
            </w:r>
            <w:r>
              <w:t xml:space="preserve"> dužnost</w:t>
            </w:r>
            <w:r w:rsidR="005A4B23">
              <w:t xml:space="preserve"> </w:t>
            </w:r>
            <w:r>
              <w:t>koju</w:t>
            </w:r>
            <w:r w:rsidR="005A4B23">
              <w:t xml:space="preserve"> </w:t>
            </w:r>
            <w:r>
              <w:t>obavlja</w:t>
            </w:r>
          </w:p>
        </w:tc>
        <w:tc>
          <w:tcPr>
            <w:tcW w:w="4589" w:type="dxa"/>
          </w:tcPr>
          <w:p w14:paraId="5D5D6628" w14:textId="77777777" w:rsidR="00E75F30" w:rsidRDefault="00E75F30" w:rsidP="00167551">
            <w:pPr>
              <w:spacing w:before="120" w:after="120"/>
            </w:pPr>
          </w:p>
        </w:tc>
      </w:tr>
      <w:tr w:rsidR="0001553C" w14:paraId="1F056E97" w14:textId="77777777" w:rsidTr="000511AF">
        <w:trPr>
          <w:trHeight w:val="935"/>
        </w:trPr>
        <w:tc>
          <w:tcPr>
            <w:tcW w:w="4698" w:type="dxa"/>
          </w:tcPr>
          <w:p w14:paraId="19619F4A" w14:textId="77777777" w:rsidR="007F2438" w:rsidRDefault="0001553C" w:rsidP="000511AF">
            <w:pPr>
              <w:spacing w:before="120" w:after="120"/>
            </w:pPr>
            <w:r>
              <w:t>Broj</w:t>
            </w:r>
            <w:r w:rsidR="005A4B23">
              <w:t xml:space="preserve"> </w:t>
            </w:r>
            <w:r w:rsidR="00206736">
              <w:t xml:space="preserve">posebnog </w:t>
            </w:r>
            <w:r>
              <w:t>računa</w:t>
            </w:r>
            <w:r w:rsidR="005A4B23">
              <w:t xml:space="preserve"> </w:t>
            </w:r>
            <w:r>
              <w:t>podnosioca</w:t>
            </w:r>
            <w:r w:rsidR="005A4B23">
              <w:t xml:space="preserve"> </w:t>
            </w:r>
            <w:r>
              <w:t>zahtjeva</w:t>
            </w:r>
            <w:r w:rsidR="00206736">
              <w:t xml:space="preserve"> koji će se koristiti za potrebe programa</w:t>
            </w:r>
            <w:r w:rsidR="005A4B23">
              <w:t xml:space="preserve"> </w:t>
            </w:r>
            <w:r>
              <w:t>i</w:t>
            </w:r>
            <w:r w:rsidR="005A4B23">
              <w:t xml:space="preserve"> </w:t>
            </w:r>
            <w:r>
              <w:t>naziv</w:t>
            </w:r>
            <w:r w:rsidR="005A4B23">
              <w:t xml:space="preserve"> </w:t>
            </w:r>
            <w:r>
              <w:t>banke</w:t>
            </w:r>
          </w:p>
        </w:tc>
        <w:tc>
          <w:tcPr>
            <w:tcW w:w="4589" w:type="dxa"/>
          </w:tcPr>
          <w:p w14:paraId="5128A316" w14:textId="77777777" w:rsidR="0001553C" w:rsidRDefault="0001553C" w:rsidP="00167551">
            <w:pPr>
              <w:spacing w:before="120" w:after="120"/>
            </w:pPr>
          </w:p>
        </w:tc>
      </w:tr>
      <w:tr w:rsidR="00E75F30" w14:paraId="2F03B3D1" w14:textId="77777777" w:rsidTr="00167551">
        <w:trPr>
          <w:trHeight w:val="573"/>
        </w:trPr>
        <w:tc>
          <w:tcPr>
            <w:tcW w:w="4698" w:type="dxa"/>
          </w:tcPr>
          <w:p w14:paraId="2E706A67" w14:textId="77777777" w:rsidR="00E75F30" w:rsidRDefault="00E75F30" w:rsidP="00167551">
            <w:pPr>
              <w:spacing w:before="120" w:after="120"/>
            </w:pPr>
            <w:r>
              <w:t xml:space="preserve">PIB </w:t>
            </w:r>
          </w:p>
        </w:tc>
        <w:tc>
          <w:tcPr>
            <w:tcW w:w="4589" w:type="dxa"/>
          </w:tcPr>
          <w:p w14:paraId="29AEB933" w14:textId="77777777" w:rsidR="00E75F30" w:rsidRDefault="00E75F30" w:rsidP="00167551">
            <w:pPr>
              <w:spacing w:before="120" w:after="120"/>
            </w:pPr>
          </w:p>
        </w:tc>
      </w:tr>
      <w:tr w:rsidR="00E75F30" w14:paraId="12099CA8" w14:textId="77777777" w:rsidTr="00167551">
        <w:trPr>
          <w:trHeight w:val="573"/>
        </w:trPr>
        <w:tc>
          <w:tcPr>
            <w:tcW w:w="4698" w:type="dxa"/>
          </w:tcPr>
          <w:p w14:paraId="3C162E0B" w14:textId="77777777" w:rsidR="00E75F30" w:rsidRDefault="00E75F30" w:rsidP="00167551">
            <w:pPr>
              <w:spacing w:before="120" w:after="120"/>
            </w:pPr>
            <w:r>
              <w:t>Ciljevi</w:t>
            </w:r>
            <w:r w:rsidR="005A4B23">
              <w:t xml:space="preserve"> </w:t>
            </w:r>
            <w:r>
              <w:t>osnivanja</w:t>
            </w:r>
            <w:r w:rsidR="005A4B23">
              <w:t xml:space="preserve"> </w:t>
            </w:r>
            <w:r w:rsidR="00371698">
              <w:t>i</w:t>
            </w:r>
            <w:r w:rsidR="005A4B23">
              <w:t xml:space="preserve"> </w:t>
            </w:r>
            <w:r w:rsidR="00371698">
              <w:t>djelatnost</w:t>
            </w:r>
            <w:r w:rsidR="005A4B23">
              <w:t xml:space="preserve"> </w:t>
            </w:r>
            <w:r>
              <w:t>prema</w:t>
            </w:r>
            <w:r w:rsidR="005A4B23">
              <w:t xml:space="preserve"> </w:t>
            </w:r>
            <w:r>
              <w:t>statutu</w:t>
            </w:r>
          </w:p>
          <w:p w14:paraId="39F14306" w14:textId="77777777" w:rsidR="007F2438" w:rsidRDefault="007F2438" w:rsidP="00167551">
            <w:pPr>
              <w:spacing w:before="120" w:after="120"/>
            </w:pPr>
          </w:p>
        </w:tc>
        <w:tc>
          <w:tcPr>
            <w:tcW w:w="4589" w:type="dxa"/>
          </w:tcPr>
          <w:p w14:paraId="77A50DA6" w14:textId="77777777" w:rsidR="00E75F30" w:rsidRDefault="00E75F30" w:rsidP="00167551">
            <w:pPr>
              <w:spacing w:before="120" w:after="120"/>
            </w:pPr>
          </w:p>
        </w:tc>
      </w:tr>
      <w:tr w:rsidR="00E75F30" w14:paraId="71DD9587" w14:textId="77777777" w:rsidTr="00167551">
        <w:trPr>
          <w:trHeight w:val="573"/>
        </w:trPr>
        <w:tc>
          <w:tcPr>
            <w:tcW w:w="4698" w:type="dxa"/>
          </w:tcPr>
          <w:p w14:paraId="15CB9C8B" w14:textId="77777777" w:rsidR="00E75F30" w:rsidRDefault="00E75F30" w:rsidP="00167551">
            <w:pPr>
              <w:spacing w:before="120" w:after="120"/>
            </w:pPr>
            <w:r>
              <w:t>Oblast djelovanja</w:t>
            </w:r>
          </w:p>
          <w:p w14:paraId="3F414D39" w14:textId="77777777" w:rsidR="007F2438" w:rsidRDefault="007F2438" w:rsidP="00167551">
            <w:pPr>
              <w:spacing w:before="120" w:after="120"/>
            </w:pPr>
          </w:p>
        </w:tc>
        <w:tc>
          <w:tcPr>
            <w:tcW w:w="4589" w:type="dxa"/>
          </w:tcPr>
          <w:p w14:paraId="473C5D8C" w14:textId="77777777" w:rsidR="00E75F30" w:rsidRDefault="00E75F30" w:rsidP="00167551">
            <w:pPr>
              <w:spacing w:before="120" w:after="120"/>
            </w:pPr>
          </w:p>
        </w:tc>
      </w:tr>
      <w:tr w:rsidR="00D14C08" w14:paraId="345FC981" w14:textId="77777777" w:rsidTr="00167551">
        <w:trPr>
          <w:trHeight w:val="557"/>
        </w:trPr>
        <w:tc>
          <w:tcPr>
            <w:tcW w:w="4698" w:type="dxa"/>
          </w:tcPr>
          <w:p w14:paraId="5CBE5BCB" w14:textId="77777777" w:rsidR="00D14C08" w:rsidRDefault="00D14C08" w:rsidP="00167551">
            <w:pPr>
              <w:spacing w:before="120" w:after="120"/>
              <w:rPr>
                <w:rFonts w:ascii="Arial" w:hAnsi="Arial" w:cs="Arial"/>
                <w:b/>
              </w:rPr>
            </w:pPr>
            <w:r w:rsidRPr="005A603A">
              <w:rPr>
                <w:rFonts w:ascii="Arial" w:hAnsi="Arial" w:cs="Arial"/>
                <w:b/>
              </w:rPr>
              <w:t>Naziv</w:t>
            </w:r>
            <w:r w:rsidR="005A4B23" w:rsidRPr="005A603A">
              <w:rPr>
                <w:rFonts w:ascii="Arial" w:hAnsi="Arial" w:cs="Arial"/>
                <w:b/>
              </w:rPr>
              <w:t xml:space="preserve"> </w:t>
            </w:r>
            <w:r w:rsidRPr="005A603A">
              <w:rPr>
                <w:rFonts w:ascii="Arial" w:hAnsi="Arial" w:cs="Arial"/>
                <w:b/>
              </w:rPr>
              <w:t>partnera</w:t>
            </w:r>
          </w:p>
          <w:p w14:paraId="0DD46F6A" w14:textId="77777777" w:rsidR="007F2438" w:rsidRPr="005A603A" w:rsidRDefault="007F2438" w:rsidP="0016755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589" w:type="dxa"/>
          </w:tcPr>
          <w:p w14:paraId="29C2E1DE" w14:textId="77777777" w:rsidR="00D14C08" w:rsidRDefault="00D14C08" w:rsidP="00167551">
            <w:pPr>
              <w:spacing w:before="120" w:after="120"/>
            </w:pPr>
          </w:p>
        </w:tc>
      </w:tr>
      <w:tr w:rsidR="00D14C08" w14:paraId="6C01FC60" w14:textId="77777777" w:rsidTr="00167551">
        <w:trPr>
          <w:trHeight w:val="552"/>
        </w:trPr>
        <w:tc>
          <w:tcPr>
            <w:tcW w:w="4698" w:type="dxa"/>
          </w:tcPr>
          <w:p w14:paraId="59C23B1E" w14:textId="77777777" w:rsidR="00D14C08" w:rsidRDefault="00D14C08" w:rsidP="00167551">
            <w:pPr>
              <w:spacing w:before="120" w:after="120"/>
            </w:pPr>
            <w:r>
              <w:t>Adresa (grad, ulica</w:t>
            </w:r>
            <w:r w:rsidR="005A4B23">
              <w:t xml:space="preserve"> </w:t>
            </w:r>
            <w:r>
              <w:t>i</w:t>
            </w:r>
            <w:r w:rsidR="005A4B23">
              <w:t xml:space="preserve"> </w:t>
            </w:r>
            <w:r>
              <w:t>broj)</w:t>
            </w:r>
          </w:p>
        </w:tc>
        <w:tc>
          <w:tcPr>
            <w:tcW w:w="4589" w:type="dxa"/>
          </w:tcPr>
          <w:p w14:paraId="0B62E543" w14:textId="77777777" w:rsidR="00D14C08" w:rsidRDefault="00D14C08" w:rsidP="00167551">
            <w:pPr>
              <w:spacing w:before="120" w:after="120"/>
            </w:pPr>
          </w:p>
        </w:tc>
      </w:tr>
      <w:tr w:rsidR="00D14C08" w:rsidRPr="00F64331" w14:paraId="6C04C240" w14:textId="77777777" w:rsidTr="00167551">
        <w:trPr>
          <w:trHeight w:val="573"/>
        </w:trPr>
        <w:tc>
          <w:tcPr>
            <w:tcW w:w="4698" w:type="dxa"/>
          </w:tcPr>
          <w:p w14:paraId="233BE231" w14:textId="77777777" w:rsidR="00D14C08" w:rsidRPr="00F64331" w:rsidRDefault="00D14C08" w:rsidP="00167551">
            <w:pPr>
              <w:spacing w:before="120" w:after="120"/>
            </w:pPr>
            <w:r w:rsidRPr="00F64331">
              <w:t>Ciljevi</w:t>
            </w:r>
            <w:r w:rsidR="005A4B23">
              <w:t xml:space="preserve"> </w:t>
            </w:r>
            <w:r w:rsidRPr="00F64331">
              <w:t>osnivanja</w:t>
            </w:r>
            <w:r w:rsidR="005A4B23">
              <w:t xml:space="preserve"> </w:t>
            </w:r>
            <w:r w:rsidRPr="00F64331">
              <w:t>i</w:t>
            </w:r>
            <w:r w:rsidR="005A4B23">
              <w:t xml:space="preserve"> </w:t>
            </w:r>
            <w:r w:rsidRPr="00F64331">
              <w:t>djelatnost</w:t>
            </w:r>
            <w:r w:rsidR="005A4B23">
              <w:t xml:space="preserve"> </w:t>
            </w:r>
            <w:r w:rsidRPr="00F64331">
              <w:t>prema</w:t>
            </w:r>
            <w:r w:rsidR="005A4B23">
              <w:t xml:space="preserve"> </w:t>
            </w:r>
            <w:r w:rsidRPr="00F64331">
              <w:t>statutu</w:t>
            </w:r>
          </w:p>
        </w:tc>
        <w:tc>
          <w:tcPr>
            <w:tcW w:w="4589" w:type="dxa"/>
          </w:tcPr>
          <w:p w14:paraId="4B613A42" w14:textId="77777777" w:rsidR="00D14C08" w:rsidRPr="00F64331" w:rsidRDefault="00D14C08" w:rsidP="00167551">
            <w:pPr>
              <w:spacing w:before="120" w:after="120"/>
            </w:pPr>
          </w:p>
        </w:tc>
      </w:tr>
      <w:tr w:rsidR="00D14C08" w14:paraId="74F1BDD9" w14:textId="77777777" w:rsidTr="00167551">
        <w:trPr>
          <w:trHeight w:val="573"/>
        </w:trPr>
        <w:tc>
          <w:tcPr>
            <w:tcW w:w="4698" w:type="dxa"/>
          </w:tcPr>
          <w:p w14:paraId="0D9D0E02" w14:textId="77777777" w:rsidR="00D14C08" w:rsidRPr="00F64331" w:rsidRDefault="00D14C08" w:rsidP="00167551">
            <w:pPr>
              <w:spacing w:before="120" w:after="120"/>
            </w:pPr>
            <w:r w:rsidRPr="00F64331">
              <w:t>Oblast djelovanja</w:t>
            </w:r>
          </w:p>
        </w:tc>
        <w:tc>
          <w:tcPr>
            <w:tcW w:w="4589" w:type="dxa"/>
          </w:tcPr>
          <w:p w14:paraId="5D2F26D6" w14:textId="77777777" w:rsidR="00D14C08" w:rsidRDefault="00D14C08" w:rsidP="00167551">
            <w:pPr>
              <w:spacing w:before="120" w:after="120"/>
            </w:pPr>
          </w:p>
        </w:tc>
      </w:tr>
    </w:tbl>
    <w:p w14:paraId="790D336D" w14:textId="77777777" w:rsidR="00A77160" w:rsidRDefault="00A77160" w:rsidP="00104268">
      <w:pPr>
        <w:rPr>
          <w:b/>
        </w:rPr>
      </w:pPr>
    </w:p>
    <w:p w14:paraId="0A7AD7B5" w14:textId="77777777" w:rsidR="001C2F85" w:rsidRDefault="001C2F85" w:rsidP="00104268">
      <w:pPr>
        <w:rPr>
          <w:b/>
        </w:rPr>
      </w:pPr>
    </w:p>
    <w:p w14:paraId="25B1FF04" w14:textId="77777777" w:rsidR="001C2F85" w:rsidRDefault="001C2F85" w:rsidP="00104268">
      <w:pPr>
        <w:rPr>
          <w:b/>
        </w:rPr>
      </w:pPr>
    </w:p>
    <w:p w14:paraId="38910223" w14:textId="77777777" w:rsidR="00ED3126" w:rsidRDefault="00ED3126" w:rsidP="00104268">
      <w:pPr>
        <w:rPr>
          <w:b/>
        </w:rPr>
      </w:pPr>
    </w:p>
    <w:p w14:paraId="2E0BCFB5" w14:textId="77777777" w:rsidR="00ED3126" w:rsidRDefault="00ED3126" w:rsidP="00104268">
      <w:pPr>
        <w:rPr>
          <w:b/>
        </w:rPr>
      </w:pPr>
    </w:p>
    <w:p w14:paraId="162C282D" w14:textId="77777777" w:rsidR="00A77160" w:rsidRDefault="00A77160" w:rsidP="00104268">
      <w:pPr>
        <w:rPr>
          <w:b/>
        </w:rPr>
      </w:pPr>
    </w:p>
    <w:p w14:paraId="370DFC86" w14:textId="77777777" w:rsidR="002867AE" w:rsidRDefault="002867AE" w:rsidP="00104268">
      <w:pPr>
        <w:rPr>
          <w:b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886"/>
        <w:gridCol w:w="1620"/>
        <w:gridCol w:w="3962"/>
      </w:tblGrid>
      <w:tr w:rsidR="004164A9" w:rsidRPr="00633910" w14:paraId="66925E9B" w14:textId="77777777" w:rsidTr="00C96E62">
        <w:trPr>
          <w:trHeight w:val="558"/>
        </w:trPr>
        <w:tc>
          <w:tcPr>
            <w:tcW w:w="9468" w:type="dxa"/>
            <w:gridSpan w:val="3"/>
          </w:tcPr>
          <w:p w14:paraId="2E9D60AB" w14:textId="77777777" w:rsidR="004164A9" w:rsidRPr="00AD143C" w:rsidRDefault="00E57E23" w:rsidP="00DF033D">
            <w:pPr>
              <w:pStyle w:val="ListParagraph"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II </w:t>
            </w:r>
            <w:r w:rsidR="004164A9" w:rsidRPr="00AD143C">
              <w:rPr>
                <w:rFonts w:ascii="Arial" w:hAnsi="Arial" w:cs="Arial"/>
                <w:b/>
              </w:rPr>
              <w:t>PODACI O JAVNOM RADU</w:t>
            </w:r>
          </w:p>
        </w:tc>
      </w:tr>
      <w:tr w:rsidR="00EE0830" w:rsidRPr="00633910" w14:paraId="278E99FA" w14:textId="77777777" w:rsidTr="008969FB">
        <w:trPr>
          <w:trHeight w:val="558"/>
        </w:trPr>
        <w:tc>
          <w:tcPr>
            <w:tcW w:w="5506" w:type="dxa"/>
            <w:gridSpan w:val="2"/>
          </w:tcPr>
          <w:p w14:paraId="18443C06" w14:textId="77777777" w:rsidR="00EE0830" w:rsidRPr="00ED3126" w:rsidRDefault="00222D5D" w:rsidP="00222D5D">
            <w:pPr>
              <w:spacing w:before="120" w:after="120"/>
              <w:rPr>
                <w:rFonts w:ascii="Arial" w:hAnsi="Arial" w:cs="Arial"/>
              </w:rPr>
            </w:pPr>
            <w:r w:rsidRPr="00ED3126">
              <w:rPr>
                <w:rFonts w:ascii="Arial" w:hAnsi="Arial" w:cs="Arial"/>
              </w:rPr>
              <w:t>Naziv javnog rada</w:t>
            </w:r>
          </w:p>
        </w:tc>
        <w:tc>
          <w:tcPr>
            <w:tcW w:w="3962" w:type="dxa"/>
          </w:tcPr>
          <w:p w14:paraId="0CBF723F" w14:textId="77777777" w:rsidR="00EE0830" w:rsidRDefault="00EE0830" w:rsidP="00DF033D">
            <w:pPr>
              <w:pStyle w:val="ListParagraph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4164A9" w:rsidRPr="00105D08" w14:paraId="2D0A3AD9" w14:textId="77777777" w:rsidTr="008969FB">
        <w:trPr>
          <w:trHeight w:val="410"/>
        </w:trPr>
        <w:tc>
          <w:tcPr>
            <w:tcW w:w="5506" w:type="dxa"/>
            <w:gridSpan w:val="2"/>
            <w:vMerge w:val="restart"/>
          </w:tcPr>
          <w:p w14:paraId="24B5E36A" w14:textId="77777777" w:rsidR="004164A9" w:rsidRPr="00105D08" w:rsidRDefault="002A134B" w:rsidP="00340253">
            <w:pPr>
              <w:spacing w:before="1440" w:after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972801">
              <w:rPr>
                <w:rFonts w:ascii="Arial" w:hAnsi="Arial" w:cs="Arial"/>
              </w:rPr>
              <w:t>rogram</w:t>
            </w:r>
            <w:r>
              <w:rPr>
                <w:rFonts w:ascii="Arial" w:hAnsi="Arial" w:cs="Arial"/>
              </w:rPr>
              <w:t xml:space="preserve"> </w:t>
            </w:r>
            <w:r w:rsidR="00972801">
              <w:rPr>
                <w:rFonts w:ascii="Arial" w:hAnsi="Arial" w:cs="Arial"/>
              </w:rPr>
              <w:t xml:space="preserve"> javnog rada</w:t>
            </w:r>
          </w:p>
        </w:tc>
        <w:tc>
          <w:tcPr>
            <w:tcW w:w="3962" w:type="dxa"/>
          </w:tcPr>
          <w:p w14:paraId="70E219F2" w14:textId="6934370D" w:rsidR="004164A9" w:rsidRPr="00105D08" w:rsidRDefault="00124D44" w:rsidP="007847D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B8821A" wp14:editId="2F72FBD7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120015</wp:posOffset>
                      </wp:positionV>
                      <wp:extent cx="238125" cy="95250"/>
                      <wp:effectExtent l="0" t="0" r="9525" b="0"/>
                      <wp:wrapNone/>
                      <wp:docPr id="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6368F" id="Rectangle 14" o:spid="_x0000_s1026" style="position:absolute;margin-left:163.55pt;margin-top:9.45pt;width:18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2A134B">
              <w:rPr>
                <w:rFonts w:ascii="Arial" w:hAnsi="Arial" w:cs="Arial"/>
              </w:rPr>
              <w:t>Humanitarni</w:t>
            </w:r>
          </w:p>
        </w:tc>
      </w:tr>
      <w:tr w:rsidR="0019739E" w:rsidRPr="00105D08" w14:paraId="6292414F" w14:textId="77777777" w:rsidTr="008969FB">
        <w:trPr>
          <w:trHeight w:val="410"/>
        </w:trPr>
        <w:tc>
          <w:tcPr>
            <w:tcW w:w="5506" w:type="dxa"/>
            <w:gridSpan w:val="2"/>
            <w:vMerge/>
          </w:tcPr>
          <w:p w14:paraId="7C8059E4" w14:textId="77777777" w:rsidR="0019739E" w:rsidRDefault="0019739E" w:rsidP="007847DA">
            <w:pPr>
              <w:spacing w:before="1440" w:after="1440"/>
              <w:rPr>
                <w:rFonts w:ascii="Arial" w:hAnsi="Arial" w:cs="Arial"/>
              </w:rPr>
            </w:pPr>
          </w:p>
        </w:tc>
        <w:tc>
          <w:tcPr>
            <w:tcW w:w="3962" w:type="dxa"/>
          </w:tcPr>
          <w:p w14:paraId="63056F78" w14:textId="3BAE5FCC" w:rsidR="0019739E" w:rsidRDefault="00124D44" w:rsidP="007847D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4642737" wp14:editId="7B59B62A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128270</wp:posOffset>
                      </wp:positionV>
                      <wp:extent cx="238125" cy="95250"/>
                      <wp:effectExtent l="0" t="0" r="9525" b="0"/>
                      <wp:wrapNone/>
                      <wp:docPr id="1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00864" id="Rectangle 5" o:spid="_x0000_s1026" style="position:absolute;margin-left:163.55pt;margin-top:10.1pt;width:18.75pt;height: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2A134B">
              <w:rPr>
                <w:rFonts w:ascii="Arial" w:hAnsi="Arial" w:cs="Arial"/>
                <w:noProof/>
                <w:lang w:val="en-US" w:eastAsia="en-US"/>
              </w:rPr>
              <w:t>Edukativni</w:t>
            </w:r>
          </w:p>
        </w:tc>
      </w:tr>
      <w:tr w:rsidR="004164A9" w:rsidRPr="00105D08" w14:paraId="4113C116" w14:textId="77777777" w:rsidTr="008969FB">
        <w:trPr>
          <w:trHeight w:val="416"/>
        </w:trPr>
        <w:tc>
          <w:tcPr>
            <w:tcW w:w="5506" w:type="dxa"/>
            <w:gridSpan w:val="2"/>
            <w:vMerge/>
          </w:tcPr>
          <w:p w14:paraId="1FE05110" w14:textId="77777777" w:rsidR="004164A9" w:rsidRPr="00105D08" w:rsidRDefault="004164A9" w:rsidP="007847D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2" w:type="dxa"/>
          </w:tcPr>
          <w:p w14:paraId="7B9292B9" w14:textId="0C4A22DA" w:rsidR="004164A9" w:rsidRPr="00105D08" w:rsidRDefault="00124D44" w:rsidP="007847D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4147E9" wp14:editId="5E94C4AE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105410</wp:posOffset>
                      </wp:positionV>
                      <wp:extent cx="238125" cy="95250"/>
                      <wp:effectExtent l="0" t="0" r="9525" b="0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FC37A" id="Rectangle 15" o:spid="_x0000_s1026" style="position:absolute;margin-left:163.55pt;margin-top:8.3pt;width:18.7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2A134B">
              <w:rPr>
                <w:rFonts w:ascii="Arial" w:hAnsi="Arial" w:cs="Arial"/>
              </w:rPr>
              <w:t>Socijalni</w:t>
            </w:r>
          </w:p>
        </w:tc>
      </w:tr>
      <w:tr w:rsidR="00AB050D" w:rsidRPr="00105D08" w14:paraId="21875E5E" w14:textId="77777777" w:rsidTr="008969FB">
        <w:trPr>
          <w:trHeight w:val="416"/>
        </w:trPr>
        <w:tc>
          <w:tcPr>
            <w:tcW w:w="5506" w:type="dxa"/>
            <w:gridSpan w:val="2"/>
            <w:vMerge/>
          </w:tcPr>
          <w:p w14:paraId="2DE348D4" w14:textId="77777777" w:rsidR="00AB050D" w:rsidRPr="00105D08" w:rsidRDefault="00AB050D" w:rsidP="007847D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2" w:type="dxa"/>
          </w:tcPr>
          <w:p w14:paraId="036DACB5" w14:textId="022335E6" w:rsidR="00AB050D" w:rsidRPr="00E86EFC" w:rsidRDefault="00124D44" w:rsidP="002A134B">
            <w:pPr>
              <w:spacing w:before="120" w:after="12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070BB2A" wp14:editId="55E9B720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70485</wp:posOffset>
                      </wp:positionV>
                      <wp:extent cx="238125" cy="104775"/>
                      <wp:effectExtent l="0" t="0" r="9525" b="9525"/>
                      <wp:wrapNone/>
                      <wp:docPr id="1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D1A3E" id="Rectangle 4" o:spid="_x0000_s1026" style="position:absolute;margin-left:163.55pt;margin-top:5.55pt;width:18.75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2A134B">
              <w:rPr>
                <w:rFonts w:ascii="Arial" w:hAnsi="Arial" w:cs="Arial"/>
              </w:rPr>
              <w:t>Ekološki</w:t>
            </w:r>
          </w:p>
        </w:tc>
      </w:tr>
      <w:tr w:rsidR="004164A9" w:rsidRPr="00105D08" w14:paraId="5F9028B6" w14:textId="77777777" w:rsidTr="008969FB">
        <w:trPr>
          <w:trHeight w:val="416"/>
        </w:trPr>
        <w:tc>
          <w:tcPr>
            <w:tcW w:w="5506" w:type="dxa"/>
            <w:gridSpan w:val="2"/>
            <w:vMerge/>
          </w:tcPr>
          <w:p w14:paraId="613C01FB" w14:textId="77777777" w:rsidR="004164A9" w:rsidRPr="00105D08" w:rsidRDefault="004164A9" w:rsidP="007847D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2" w:type="dxa"/>
          </w:tcPr>
          <w:p w14:paraId="5624DF1C" w14:textId="4E59070D" w:rsidR="004164A9" w:rsidRPr="00105D08" w:rsidRDefault="00124D44" w:rsidP="007847D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C92E79" wp14:editId="7B8F9521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109855</wp:posOffset>
                      </wp:positionV>
                      <wp:extent cx="238125" cy="95250"/>
                      <wp:effectExtent l="0" t="0" r="9525" b="0"/>
                      <wp:wrapNone/>
                      <wp:docPr id="1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25019" id="Rectangle 3" o:spid="_x0000_s1026" style="position:absolute;margin-left:163.55pt;margin-top:8.65pt;width:18.7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2A134B">
              <w:rPr>
                <w:rFonts w:ascii="Arial" w:hAnsi="Arial" w:cs="Arial"/>
              </w:rPr>
              <w:t>Komunalni</w:t>
            </w:r>
          </w:p>
        </w:tc>
      </w:tr>
      <w:tr w:rsidR="004164A9" w:rsidRPr="00105D08" w14:paraId="2E705436" w14:textId="77777777" w:rsidTr="008969FB">
        <w:trPr>
          <w:trHeight w:val="566"/>
        </w:trPr>
        <w:tc>
          <w:tcPr>
            <w:tcW w:w="5506" w:type="dxa"/>
            <w:gridSpan w:val="2"/>
            <w:vMerge/>
          </w:tcPr>
          <w:p w14:paraId="3876AB67" w14:textId="77777777" w:rsidR="004164A9" w:rsidRPr="00105D08" w:rsidRDefault="004164A9" w:rsidP="007847D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2" w:type="dxa"/>
          </w:tcPr>
          <w:p w14:paraId="3B9A6DBA" w14:textId="7DECC1FE" w:rsidR="004164A9" w:rsidRPr="002A134B" w:rsidRDefault="00124D44" w:rsidP="009A034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408A74E" wp14:editId="7F7D1DCA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155575</wp:posOffset>
                      </wp:positionV>
                      <wp:extent cx="238125" cy="95250"/>
                      <wp:effectExtent l="0" t="0" r="9525" b="0"/>
                      <wp:wrapNone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FD7FA" id="Rectangle 2" o:spid="_x0000_s1026" style="position:absolute;margin-left:163.55pt;margin-top:12.25pt;width:18.75pt;height: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2A134B" w:rsidRPr="002A134B">
              <w:rPr>
                <w:rFonts w:ascii="Arial" w:hAnsi="Arial" w:cs="Arial"/>
              </w:rPr>
              <w:t>Infrastrukturni</w:t>
            </w:r>
          </w:p>
        </w:tc>
      </w:tr>
      <w:tr w:rsidR="004164A9" w:rsidRPr="00105D08" w14:paraId="26736485" w14:textId="77777777" w:rsidTr="008969FB">
        <w:trPr>
          <w:trHeight w:val="416"/>
        </w:trPr>
        <w:tc>
          <w:tcPr>
            <w:tcW w:w="5506" w:type="dxa"/>
            <w:gridSpan w:val="2"/>
            <w:vMerge/>
          </w:tcPr>
          <w:p w14:paraId="265B54B7" w14:textId="77777777" w:rsidR="004164A9" w:rsidRPr="00105D08" w:rsidRDefault="004164A9" w:rsidP="007847D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2" w:type="dxa"/>
          </w:tcPr>
          <w:p w14:paraId="18CDB3B2" w14:textId="41C34A54" w:rsidR="004164A9" w:rsidRPr="00105D08" w:rsidRDefault="00124D44" w:rsidP="007847D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0742E2" wp14:editId="3F65DC5A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118745</wp:posOffset>
                      </wp:positionV>
                      <wp:extent cx="238125" cy="95250"/>
                      <wp:effectExtent l="0" t="0" r="9525" b="0"/>
                      <wp:wrapNone/>
                      <wp:docPr id="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DEF43" id="Rectangle 18" o:spid="_x0000_s1026" style="position:absolute;margin-left:163.55pt;margin-top:9.35pt;width:18.7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465C28">
              <w:rPr>
                <w:rFonts w:ascii="Arial" w:hAnsi="Arial" w:cs="Arial"/>
              </w:rPr>
              <w:t>Očuvanje kulturnih i istorijskih spomenika</w:t>
            </w:r>
          </w:p>
        </w:tc>
      </w:tr>
      <w:tr w:rsidR="001237A9" w:rsidRPr="00105D08" w14:paraId="7E3F6834" w14:textId="77777777" w:rsidTr="008969FB">
        <w:trPr>
          <w:trHeight w:val="1249"/>
        </w:trPr>
        <w:tc>
          <w:tcPr>
            <w:tcW w:w="5506" w:type="dxa"/>
            <w:gridSpan w:val="2"/>
            <w:vMerge/>
          </w:tcPr>
          <w:p w14:paraId="33E40647" w14:textId="77777777" w:rsidR="001237A9" w:rsidRPr="00105D08" w:rsidRDefault="001237A9" w:rsidP="007847D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2" w:type="dxa"/>
          </w:tcPr>
          <w:p w14:paraId="4DD1A1F7" w14:textId="7D373E23" w:rsidR="001237A9" w:rsidRPr="00105D08" w:rsidRDefault="00124D44" w:rsidP="005B1C2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09DD95B" wp14:editId="147F9301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290830</wp:posOffset>
                      </wp:positionV>
                      <wp:extent cx="238125" cy="123825"/>
                      <wp:effectExtent l="0" t="0" r="9525" b="9525"/>
                      <wp:wrapNone/>
                      <wp:docPr id="1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D2068" id="Rectangle 1" o:spid="_x0000_s1026" style="position:absolute;margin-left:168.2pt;margin-top:22.9pt;width:18.75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1237A9">
              <w:rPr>
                <w:rFonts w:ascii="Arial" w:hAnsi="Arial" w:cs="Arial"/>
              </w:rPr>
              <w:t xml:space="preserve">Programi u drugim oblastima od javnog interesa                         </w:t>
            </w:r>
          </w:p>
        </w:tc>
      </w:tr>
      <w:tr w:rsidR="008969FB" w:rsidRPr="00105D08" w14:paraId="5E759724" w14:textId="77777777" w:rsidTr="00E91EA5">
        <w:trPr>
          <w:trHeight w:val="1034"/>
        </w:trPr>
        <w:tc>
          <w:tcPr>
            <w:tcW w:w="3886" w:type="dxa"/>
            <w:vMerge w:val="restart"/>
          </w:tcPr>
          <w:p w14:paraId="618D8D2C" w14:textId="77777777" w:rsidR="008969FB" w:rsidRDefault="008969FB" w:rsidP="00091B1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rano trajanje programa / Planirani broj nezaposlenih lica – učesnika javnog rada</w:t>
            </w:r>
          </w:p>
          <w:p w14:paraId="0E6DBB9C" w14:textId="77777777" w:rsidR="008969FB" w:rsidRPr="00C23D3A" w:rsidRDefault="008969FB" w:rsidP="008969FB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pisati za koliko mjeseci se mogu realizovati  sve aktivnosti iz Vašeg programa javnog rad</w:t>
            </w:r>
            <w:r w:rsidR="00314D0F"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 sa kojim brojem lica angažovanih na realizaciji tih aktivnosti </w:t>
            </w:r>
          </w:p>
        </w:tc>
        <w:tc>
          <w:tcPr>
            <w:tcW w:w="1620" w:type="dxa"/>
          </w:tcPr>
          <w:p w14:paraId="22C3155B" w14:textId="77777777" w:rsidR="008969FB" w:rsidRPr="00105D08" w:rsidRDefault="005120EA" w:rsidP="001D1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mjeseci</w:t>
            </w:r>
          </w:p>
        </w:tc>
        <w:tc>
          <w:tcPr>
            <w:tcW w:w="3962" w:type="dxa"/>
          </w:tcPr>
          <w:p w14:paraId="31171B0D" w14:textId="77777777" w:rsidR="008969FB" w:rsidRPr="00C23D3A" w:rsidRDefault="008969FB" w:rsidP="007847D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69FB" w:rsidRPr="00105D08" w14:paraId="42DD9C7D" w14:textId="77777777" w:rsidTr="00E91EA5">
        <w:trPr>
          <w:trHeight w:val="1079"/>
        </w:trPr>
        <w:tc>
          <w:tcPr>
            <w:tcW w:w="3886" w:type="dxa"/>
            <w:vMerge/>
          </w:tcPr>
          <w:p w14:paraId="60341C9D" w14:textId="77777777" w:rsidR="008969FB" w:rsidRPr="00105D08" w:rsidRDefault="008969FB" w:rsidP="007847DA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A3A9963" w14:textId="77777777" w:rsidR="008969FB" w:rsidRPr="00105D08" w:rsidRDefault="005120EA" w:rsidP="00937EE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lica</w:t>
            </w:r>
          </w:p>
        </w:tc>
        <w:tc>
          <w:tcPr>
            <w:tcW w:w="3962" w:type="dxa"/>
          </w:tcPr>
          <w:p w14:paraId="451B4973" w14:textId="77777777" w:rsidR="008969FB" w:rsidRPr="00105D08" w:rsidRDefault="008969FB" w:rsidP="007847D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D298A" w:rsidRPr="00105D08" w14:paraId="6FFA85C1" w14:textId="77777777" w:rsidTr="00DD298A">
        <w:trPr>
          <w:trHeight w:val="584"/>
        </w:trPr>
        <w:tc>
          <w:tcPr>
            <w:tcW w:w="3886" w:type="dxa"/>
          </w:tcPr>
          <w:p w14:paraId="4AC94DD6" w14:textId="77777777" w:rsidR="00DD298A" w:rsidRPr="00105D08" w:rsidRDefault="00BF2332" w:rsidP="007847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ština realizacije programa javnog rada</w:t>
            </w:r>
          </w:p>
        </w:tc>
        <w:tc>
          <w:tcPr>
            <w:tcW w:w="5582" w:type="dxa"/>
            <w:gridSpan w:val="2"/>
          </w:tcPr>
          <w:p w14:paraId="27BBF032" w14:textId="77777777" w:rsidR="00DD298A" w:rsidRPr="00105D08" w:rsidRDefault="00DD298A" w:rsidP="007847D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78EA23E9" w14:textId="77777777" w:rsidR="00F56512" w:rsidRDefault="00F56512" w:rsidP="009A1B95">
      <w:pPr>
        <w:pStyle w:val="Application3"/>
        <w:numPr>
          <w:ilvl w:val="0"/>
          <w:numId w:val="0"/>
        </w:numPr>
        <w:ind w:left="720"/>
      </w:pPr>
    </w:p>
    <w:p w14:paraId="4970A9F0" w14:textId="77777777" w:rsidR="00285887" w:rsidRDefault="0026389C" w:rsidP="009A1B95">
      <w:pPr>
        <w:pStyle w:val="Application3"/>
        <w:numPr>
          <w:ilvl w:val="0"/>
          <w:numId w:val="0"/>
        </w:numPr>
        <w:ind w:left="360"/>
      </w:pPr>
      <w:r>
        <w:t xml:space="preserve">III </w:t>
      </w:r>
      <w:r w:rsidR="008A09F1" w:rsidRPr="00285887">
        <w:t>PROGRAM JAVNOG RADA</w:t>
      </w:r>
    </w:p>
    <w:p w14:paraId="0234459E" w14:textId="77777777" w:rsidR="00206076" w:rsidRDefault="00206076" w:rsidP="009A1B95">
      <w:pPr>
        <w:pStyle w:val="Application3"/>
        <w:numPr>
          <w:ilvl w:val="0"/>
          <w:numId w:val="0"/>
        </w:numPr>
        <w:ind w:left="720" w:hanging="360"/>
      </w:pPr>
    </w:p>
    <w:p w14:paraId="2A5F6151" w14:textId="77777777" w:rsidR="004164A9" w:rsidRPr="00EF231A" w:rsidRDefault="004164A9" w:rsidP="00F56512">
      <w:pPr>
        <w:pStyle w:val="Application3"/>
        <w:numPr>
          <w:ilvl w:val="0"/>
          <w:numId w:val="24"/>
        </w:numPr>
      </w:pPr>
      <w:r w:rsidRPr="00EF231A">
        <w:t>Ciljevi programa</w:t>
      </w:r>
    </w:p>
    <w:p w14:paraId="28252CA2" w14:textId="77777777" w:rsidR="004164A9" w:rsidRDefault="004164A9" w:rsidP="004A0F09">
      <w:pPr>
        <w:tabs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otrebno je navesti </w:t>
      </w:r>
      <w:r w:rsidR="00A2043E">
        <w:rPr>
          <w:rFonts w:ascii="Arial" w:hAnsi="Arial" w:cs="Arial"/>
          <w:i/>
          <w:sz w:val="20"/>
          <w:szCs w:val="20"/>
        </w:rPr>
        <w:t xml:space="preserve">šta </w:t>
      </w:r>
      <w:r w:rsidR="00185717">
        <w:rPr>
          <w:rFonts w:ascii="Arial" w:hAnsi="Arial" w:cs="Arial"/>
          <w:i/>
          <w:sz w:val="20"/>
          <w:szCs w:val="20"/>
        </w:rPr>
        <w:t>je</w:t>
      </w:r>
      <w:r w:rsidR="00A2043E">
        <w:rPr>
          <w:rFonts w:ascii="Arial" w:hAnsi="Arial" w:cs="Arial"/>
          <w:i/>
          <w:sz w:val="20"/>
          <w:szCs w:val="20"/>
        </w:rPr>
        <w:t xml:space="preserve"> cilj</w:t>
      </w:r>
      <w:r w:rsidR="00185717">
        <w:rPr>
          <w:rFonts w:ascii="Arial" w:hAnsi="Arial" w:cs="Arial"/>
          <w:i/>
          <w:sz w:val="20"/>
          <w:szCs w:val="20"/>
        </w:rPr>
        <w:t>/cilj</w:t>
      </w:r>
      <w:r w:rsidR="00A2043E">
        <w:rPr>
          <w:rFonts w:ascii="Arial" w:hAnsi="Arial" w:cs="Arial"/>
          <w:i/>
          <w:sz w:val="20"/>
          <w:szCs w:val="20"/>
        </w:rPr>
        <w:t>evi</w:t>
      </w:r>
      <w:r>
        <w:rPr>
          <w:rFonts w:ascii="Arial" w:hAnsi="Arial" w:cs="Arial"/>
          <w:i/>
          <w:sz w:val="20"/>
          <w:szCs w:val="20"/>
        </w:rPr>
        <w:t xml:space="preserve"> vašeg programa.</w:t>
      </w:r>
      <w:r w:rsidR="00CD2A6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Prilikom utvrđivanja </w:t>
      </w:r>
      <w:r w:rsidR="003E2477">
        <w:rPr>
          <w:rFonts w:ascii="Arial" w:hAnsi="Arial" w:cs="Arial"/>
          <w:i/>
          <w:sz w:val="20"/>
          <w:szCs w:val="20"/>
        </w:rPr>
        <w:t>cilj</w:t>
      </w:r>
      <w:r w:rsidR="00AF2A70">
        <w:rPr>
          <w:rFonts w:ascii="Arial" w:hAnsi="Arial" w:cs="Arial"/>
          <w:i/>
          <w:sz w:val="20"/>
          <w:szCs w:val="20"/>
        </w:rPr>
        <w:t>a</w:t>
      </w:r>
      <w:r w:rsidR="003E2477">
        <w:rPr>
          <w:rFonts w:ascii="Arial" w:hAnsi="Arial" w:cs="Arial"/>
          <w:i/>
          <w:sz w:val="20"/>
          <w:szCs w:val="20"/>
        </w:rPr>
        <w:t>/ciljeva</w:t>
      </w:r>
      <w:r>
        <w:rPr>
          <w:rFonts w:ascii="Arial" w:hAnsi="Arial" w:cs="Arial"/>
          <w:i/>
          <w:sz w:val="20"/>
          <w:szCs w:val="20"/>
        </w:rPr>
        <w:t xml:space="preserve">, morate imati u vidu, kako će </w:t>
      </w:r>
      <w:r w:rsidR="003E2477">
        <w:rPr>
          <w:rFonts w:ascii="Arial" w:hAnsi="Arial" w:cs="Arial"/>
          <w:i/>
          <w:sz w:val="20"/>
          <w:szCs w:val="20"/>
        </w:rPr>
        <w:t>oni</w:t>
      </w:r>
      <w:r>
        <w:rPr>
          <w:rFonts w:ascii="Arial" w:hAnsi="Arial" w:cs="Arial"/>
          <w:i/>
          <w:sz w:val="20"/>
          <w:szCs w:val="20"/>
        </w:rPr>
        <w:t xml:space="preserve"> doprinijeti ostvarivanju ciljeva</w:t>
      </w:r>
      <w:r w:rsidR="00285887">
        <w:rPr>
          <w:rFonts w:ascii="Arial" w:hAnsi="Arial" w:cs="Arial"/>
          <w:i/>
          <w:sz w:val="20"/>
          <w:szCs w:val="20"/>
        </w:rPr>
        <w:t xml:space="preserve"> koji su definisani </w:t>
      </w:r>
      <w:r w:rsidR="00185717">
        <w:rPr>
          <w:rFonts w:ascii="Arial" w:hAnsi="Arial" w:cs="Arial"/>
          <w:i/>
          <w:sz w:val="20"/>
          <w:szCs w:val="20"/>
        </w:rPr>
        <w:t>P</w:t>
      </w:r>
      <w:r w:rsidR="00812CEB">
        <w:rPr>
          <w:rFonts w:ascii="Arial" w:hAnsi="Arial" w:cs="Arial"/>
          <w:i/>
          <w:sz w:val="20"/>
          <w:szCs w:val="20"/>
        </w:rPr>
        <w:t>rogramom</w:t>
      </w:r>
      <w:r w:rsidR="00185717">
        <w:rPr>
          <w:rFonts w:ascii="Arial" w:hAnsi="Arial" w:cs="Arial"/>
          <w:i/>
          <w:sz w:val="20"/>
          <w:szCs w:val="20"/>
        </w:rPr>
        <w:t xml:space="preserve"> »Direktno otvaranje radnih mjesta</w:t>
      </w:r>
      <w:r w:rsidR="00353595">
        <w:rPr>
          <w:rFonts w:ascii="Arial" w:hAnsi="Arial" w:cs="Arial"/>
          <w:i/>
          <w:sz w:val="20"/>
          <w:szCs w:val="20"/>
        </w:rPr>
        <w:t xml:space="preserve"> </w:t>
      </w:r>
      <w:r w:rsidR="00681E19">
        <w:rPr>
          <w:rFonts w:ascii="Arial" w:hAnsi="Arial" w:cs="Arial"/>
          <w:i/>
          <w:sz w:val="20"/>
          <w:szCs w:val="20"/>
        </w:rPr>
        <w:t>- javni rad</w:t>
      </w:r>
      <w:r w:rsidR="00185717">
        <w:rPr>
          <w:rFonts w:ascii="Arial" w:hAnsi="Arial" w:cs="Arial"/>
          <w:i/>
          <w:sz w:val="20"/>
          <w:szCs w:val="20"/>
        </w:rPr>
        <w:t>«</w:t>
      </w:r>
      <w:r w:rsidR="00812CEB">
        <w:rPr>
          <w:rFonts w:ascii="Arial" w:hAnsi="Arial" w:cs="Arial"/>
          <w:i/>
          <w:sz w:val="20"/>
          <w:szCs w:val="20"/>
        </w:rPr>
        <w:t xml:space="preserve"> </w:t>
      </w:r>
      <w:r w:rsidR="00285887" w:rsidRPr="00A2043E">
        <w:rPr>
          <w:rFonts w:ascii="Arial" w:hAnsi="Arial" w:cs="Arial"/>
          <w:i/>
          <w:sz w:val="20"/>
          <w:szCs w:val="20"/>
        </w:rPr>
        <w:t>(</w:t>
      </w:r>
      <w:r w:rsidR="00876DFA" w:rsidRPr="00A2043E">
        <w:rPr>
          <w:rFonts w:ascii="Arial" w:hAnsi="Arial" w:cs="Arial"/>
          <w:i/>
          <w:sz w:val="20"/>
          <w:szCs w:val="20"/>
        </w:rPr>
        <w:t xml:space="preserve">zapošljavanje nezaposlenih lica iz evidencije Zavoda </w:t>
      </w:r>
      <w:r w:rsidR="00876DFA">
        <w:rPr>
          <w:rFonts w:ascii="Arial" w:hAnsi="Arial" w:cs="Arial"/>
          <w:i/>
          <w:sz w:val="20"/>
          <w:szCs w:val="20"/>
        </w:rPr>
        <w:t>na privremenim netržišnim poslovima pružanja podrške starim licima, licima sa invaliditetom i drugim</w:t>
      </w:r>
      <w:r w:rsidR="00E9130C">
        <w:rPr>
          <w:rFonts w:ascii="Arial" w:hAnsi="Arial" w:cs="Arial"/>
          <w:i/>
          <w:sz w:val="20"/>
          <w:szCs w:val="20"/>
        </w:rPr>
        <w:t xml:space="preserve"> poslovima u</w:t>
      </w:r>
      <w:r w:rsidR="00876DFA">
        <w:rPr>
          <w:rFonts w:ascii="Arial" w:hAnsi="Arial" w:cs="Arial"/>
          <w:i/>
          <w:sz w:val="20"/>
          <w:szCs w:val="20"/>
        </w:rPr>
        <w:t xml:space="preserve"> oblastima od javnog interesa). </w:t>
      </w:r>
    </w:p>
    <w:p w14:paraId="352E02EB" w14:textId="77777777" w:rsidR="00E1732E" w:rsidRDefault="00E1732E" w:rsidP="002517BE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4132B076" w14:textId="77777777" w:rsidR="00B93D45" w:rsidRDefault="003E2477" w:rsidP="002517BE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iljeve treba odrediti tako da budu jasni, realni i vremenski određeni</w:t>
      </w:r>
      <w:r w:rsidR="00491B94">
        <w:rPr>
          <w:rFonts w:ascii="Arial" w:hAnsi="Arial" w:cs="Arial"/>
          <w:i/>
          <w:sz w:val="20"/>
          <w:szCs w:val="20"/>
        </w:rPr>
        <w:t>,</w:t>
      </w:r>
      <w:r w:rsidR="00491B94" w:rsidRPr="00491B94">
        <w:rPr>
          <w:rFonts w:ascii="Arial" w:hAnsi="Arial" w:cs="Arial"/>
          <w:i/>
          <w:sz w:val="20"/>
          <w:szCs w:val="20"/>
        </w:rPr>
        <w:t xml:space="preserve"> </w:t>
      </w:r>
      <w:r w:rsidR="00FA69FF">
        <w:rPr>
          <w:rFonts w:ascii="Arial" w:hAnsi="Arial" w:cs="Arial"/>
          <w:i/>
          <w:sz w:val="20"/>
          <w:szCs w:val="20"/>
        </w:rPr>
        <w:t xml:space="preserve">ostvarljivi i </w:t>
      </w:r>
      <w:r w:rsidR="00491B94">
        <w:rPr>
          <w:rFonts w:ascii="Arial" w:hAnsi="Arial" w:cs="Arial"/>
          <w:i/>
          <w:sz w:val="20"/>
          <w:szCs w:val="20"/>
        </w:rPr>
        <w:t>mjerljivi</w:t>
      </w:r>
      <w:r w:rsidR="00FA69FF">
        <w:rPr>
          <w:rFonts w:ascii="Arial" w:hAnsi="Arial" w:cs="Arial"/>
          <w:i/>
          <w:sz w:val="20"/>
          <w:szCs w:val="20"/>
        </w:rPr>
        <w:t>.</w:t>
      </w:r>
    </w:p>
    <w:p w14:paraId="50A87675" w14:textId="77777777" w:rsidR="00B93D45" w:rsidRDefault="00F56512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54D4E" w14:textId="77777777" w:rsidR="00B93D45" w:rsidRDefault="00B93D45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14:paraId="37038B45" w14:textId="77777777" w:rsidR="00B93D45" w:rsidRDefault="00B93D45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14:paraId="1E02990E" w14:textId="77777777" w:rsidR="00A614EE" w:rsidRDefault="00A614EE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14:paraId="64B67065" w14:textId="77777777" w:rsidR="00EF231A" w:rsidRPr="00DE3BFD" w:rsidRDefault="002E6A34" w:rsidP="00EF231A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="0026389C">
        <w:rPr>
          <w:rFonts w:ascii="Arial" w:hAnsi="Arial" w:cs="Arial"/>
          <w:b/>
          <w:sz w:val="24"/>
          <w:szCs w:val="24"/>
        </w:rPr>
        <w:t xml:space="preserve">. </w:t>
      </w:r>
      <w:r w:rsidR="00EF231A" w:rsidRPr="00DE3BFD">
        <w:rPr>
          <w:rFonts w:ascii="Arial" w:hAnsi="Arial" w:cs="Arial"/>
          <w:b/>
          <w:sz w:val="24"/>
          <w:szCs w:val="24"/>
        </w:rPr>
        <w:t>Ciljn</w:t>
      </w:r>
      <w:r w:rsidR="00BB3A1F">
        <w:rPr>
          <w:rFonts w:ascii="Arial" w:hAnsi="Arial" w:cs="Arial"/>
          <w:b/>
          <w:sz w:val="24"/>
          <w:szCs w:val="24"/>
        </w:rPr>
        <w:t>e</w:t>
      </w:r>
      <w:r w:rsidR="00EF231A" w:rsidRPr="00DE3BFD">
        <w:rPr>
          <w:rFonts w:ascii="Arial" w:hAnsi="Arial" w:cs="Arial"/>
          <w:b/>
          <w:sz w:val="24"/>
          <w:szCs w:val="24"/>
        </w:rPr>
        <w:t xml:space="preserve"> grup</w:t>
      </w:r>
      <w:r w:rsidR="00BB3A1F">
        <w:rPr>
          <w:rFonts w:ascii="Arial" w:hAnsi="Arial" w:cs="Arial"/>
          <w:b/>
          <w:sz w:val="24"/>
          <w:szCs w:val="24"/>
        </w:rPr>
        <w:t>e</w:t>
      </w:r>
      <w:r w:rsidR="00EF231A" w:rsidRPr="00DE3BFD">
        <w:rPr>
          <w:rFonts w:ascii="Arial" w:hAnsi="Arial" w:cs="Arial"/>
          <w:b/>
          <w:sz w:val="24"/>
          <w:szCs w:val="24"/>
        </w:rPr>
        <w:t xml:space="preserve"> programa</w:t>
      </w:r>
    </w:p>
    <w:p w14:paraId="4602C961" w14:textId="77777777" w:rsidR="00157A44" w:rsidRPr="00157A44" w:rsidRDefault="002E6A34" w:rsidP="008531C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1</w:t>
      </w:r>
      <w:r w:rsidRPr="000511AF">
        <w:rPr>
          <w:rFonts w:ascii="Arial" w:hAnsi="Arial" w:cs="Arial"/>
          <w:sz w:val="20"/>
          <w:szCs w:val="20"/>
        </w:rPr>
        <w:t xml:space="preserve">. </w:t>
      </w:r>
      <w:r w:rsidR="000B7769" w:rsidRPr="000511AF">
        <w:rPr>
          <w:rFonts w:ascii="Arial" w:hAnsi="Arial" w:cs="Arial"/>
          <w:b/>
          <w:sz w:val="20"/>
          <w:szCs w:val="20"/>
          <w:u w:val="single"/>
        </w:rPr>
        <w:t>UČESNICI JAVNOG RADA</w:t>
      </w:r>
    </w:p>
    <w:p w14:paraId="73F45D49" w14:textId="77777777" w:rsidR="00E1732E" w:rsidRPr="00761295" w:rsidRDefault="000B7769" w:rsidP="008031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61295">
        <w:rPr>
          <w:rFonts w:ascii="Arial" w:hAnsi="Arial" w:cs="Arial"/>
          <w:i/>
          <w:sz w:val="20"/>
          <w:szCs w:val="20"/>
        </w:rPr>
        <w:t>Učesnici programa javnog rada</w:t>
      </w:r>
      <w:r w:rsidR="00761295" w:rsidRPr="00761295">
        <w:rPr>
          <w:rFonts w:ascii="Arial" w:hAnsi="Arial" w:cs="Arial"/>
          <w:i/>
          <w:sz w:val="20"/>
          <w:szCs w:val="20"/>
        </w:rPr>
        <w:t xml:space="preserve"> </w:t>
      </w:r>
      <w:r w:rsidRPr="00761295">
        <w:rPr>
          <w:rFonts w:ascii="Arial" w:hAnsi="Arial" w:cs="Arial"/>
          <w:i/>
          <w:sz w:val="20"/>
          <w:szCs w:val="20"/>
        </w:rPr>
        <w:t>mo</w:t>
      </w:r>
      <w:r w:rsidR="00761295" w:rsidRPr="00761295">
        <w:rPr>
          <w:rFonts w:ascii="Arial" w:hAnsi="Arial" w:cs="Arial"/>
          <w:i/>
          <w:sz w:val="20"/>
          <w:szCs w:val="20"/>
        </w:rPr>
        <w:t>g</w:t>
      </w:r>
      <w:r w:rsidRPr="00761295">
        <w:rPr>
          <w:rFonts w:ascii="Arial" w:hAnsi="Arial" w:cs="Arial"/>
          <w:i/>
          <w:sz w:val="20"/>
          <w:szCs w:val="20"/>
        </w:rPr>
        <w:t xml:space="preserve">u biti lica koja se nalaze u evidenciji </w:t>
      </w:r>
      <w:r w:rsidR="001710CA" w:rsidRPr="00761295">
        <w:rPr>
          <w:rFonts w:ascii="Arial" w:hAnsi="Arial" w:cs="Arial"/>
          <w:i/>
          <w:sz w:val="20"/>
          <w:szCs w:val="20"/>
        </w:rPr>
        <w:t>nezaposlenih</w:t>
      </w:r>
      <w:r w:rsidRPr="00761295">
        <w:rPr>
          <w:rFonts w:ascii="Arial" w:hAnsi="Arial" w:cs="Arial"/>
          <w:i/>
          <w:sz w:val="20"/>
          <w:szCs w:val="20"/>
        </w:rPr>
        <w:t xml:space="preserve"> lic</w:t>
      </w:r>
      <w:r w:rsidR="001C2F85" w:rsidRPr="00761295">
        <w:rPr>
          <w:rFonts w:ascii="Arial" w:hAnsi="Arial" w:cs="Arial"/>
          <w:i/>
          <w:sz w:val="20"/>
          <w:szCs w:val="20"/>
        </w:rPr>
        <w:t>a</w:t>
      </w:r>
      <w:r w:rsidRPr="00761295">
        <w:rPr>
          <w:rFonts w:ascii="Arial" w:hAnsi="Arial" w:cs="Arial"/>
          <w:i/>
          <w:sz w:val="20"/>
          <w:szCs w:val="20"/>
        </w:rPr>
        <w:t xml:space="preserve"> Zavoda</w:t>
      </w:r>
      <w:r w:rsidR="00761295" w:rsidRPr="00761295">
        <w:rPr>
          <w:rFonts w:ascii="Arial" w:hAnsi="Arial" w:cs="Arial"/>
          <w:i/>
          <w:sz w:val="20"/>
          <w:szCs w:val="20"/>
        </w:rPr>
        <w:t>, a</w:t>
      </w:r>
      <w:r w:rsidRPr="00761295">
        <w:rPr>
          <w:rFonts w:ascii="Arial" w:hAnsi="Arial" w:cs="Arial"/>
          <w:i/>
          <w:sz w:val="20"/>
          <w:szCs w:val="20"/>
        </w:rPr>
        <w:t xml:space="preserve"> koja su zbog različitih</w:t>
      </w:r>
      <w:r w:rsidR="00331221" w:rsidRPr="00761295">
        <w:rPr>
          <w:rFonts w:ascii="Arial" w:hAnsi="Arial" w:cs="Arial"/>
          <w:i/>
          <w:sz w:val="20"/>
          <w:szCs w:val="20"/>
        </w:rPr>
        <w:t xml:space="preserve"> razloga i okolnosti na tržištu rada u riziku od socijalne isključenosti što ih čini posebno osjetljivim grupama nezaposlenih lica</w:t>
      </w:r>
      <w:r w:rsidR="00761295" w:rsidRPr="00761295">
        <w:rPr>
          <w:rFonts w:ascii="Arial" w:hAnsi="Arial" w:cs="Arial"/>
          <w:i/>
          <w:sz w:val="20"/>
          <w:szCs w:val="20"/>
        </w:rPr>
        <w:t>, a koja su</w:t>
      </w:r>
      <w:r w:rsidRPr="00761295">
        <w:rPr>
          <w:rFonts w:ascii="Arial" w:hAnsi="Arial" w:cs="Arial"/>
          <w:i/>
          <w:sz w:val="20"/>
          <w:szCs w:val="20"/>
        </w:rPr>
        <w:t xml:space="preserve"> </w:t>
      </w:r>
      <w:r w:rsidR="00E1732E" w:rsidRPr="00761295">
        <w:rPr>
          <w:rFonts w:ascii="Arial" w:hAnsi="Arial" w:cs="Arial"/>
          <w:i/>
          <w:sz w:val="20"/>
          <w:szCs w:val="20"/>
        </w:rPr>
        <w:t>bez</w:t>
      </w:r>
      <w:r w:rsidRPr="00761295">
        <w:rPr>
          <w:rFonts w:ascii="Arial" w:hAnsi="Arial" w:cs="Arial"/>
          <w:i/>
          <w:sz w:val="20"/>
          <w:szCs w:val="20"/>
        </w:rPr>
        <w:t xml:space="preserve"> ili sa završenom osnovnom školom</w:t>
      </w:r>
      <w:r w:rsidR="00EC0410" w:rsidRPr="00761295">
        <w:rPr>
          <w:rFonts w:ascii="Arial" w:hAnsi="Arial" w:cs="Arial"/>
          <w:i/>
          <w:sz w:val="20"/>
          <w:szCs w:val="20"/>
        </w:rPr>
        <w:t xml:space="preserve"> </w:t>
      </w:r>
      <w:r w:rsidR="00761295" w:rsidRPr="00761295">
        <w:rPr>
          <w:rFonts w:ascii="Arial" w:hAnsi="Arial" w:cs="Arial"/>
          <w:i/>
          <w:sz w:val="20"/>
          <w:szCs w:val="20"/>
        </w:rPr>
        <w:t>i/</w:t>
      </w:r>
      <w:r w:rsidR="00782DF5" w:rsidRPr="00761295">
        <w:rPr>
          <w:rFonts w:ascii="Arial" w:hAnsi="Arial" w:cs="Arial"/>
          <w:i/>
          <w:sz w:val="20"/>
          <w:szCs w:val="20"/>
        </w:rPr>
        <w:t xml:space="preserve">ili </w:t>
      </w:r>
      <w:r w:rsidR="00634735" w:rsidRPr="00761295">
        <w:rPr>
          <w:rFonts w:ascii="Arial" w:hAnsi="Arial" w:cs="Arial"/>
          <w:i/>
          <w:sz w:val="20"/>
          <w:szCs w:val="20"/>
        </w:rPr>
        <w:t xml:space="preserve">koja </w:t>
      </w:r>
      <w:r w:rsidR="001C2F85" w:rsidRPr="00761295">
        <w:rPr>
          <w:rFonts w:ascii="Arial" w:hAnsi="Arial" w:cs="Arial"/>
          <w:i/>
          <w:sz w:val="20"/>
          <w:szCs w:val="20"/>
        </w:rPr>
        <w:t>u p</w:t>
      </w:r>
      <w:r w:rsidR="000739FC" w:rsidRPr="00761295">
        <w:rPr>
          <w:rFonts w:ascii="Arial" w:hAnsi="Arial" w:cs="Arial"/>
          <w:i/>
          <w:sz w:val="20"/>
          <w:szCs w:val="20"/>
        </w:rPr>
        <w:t>oslednjih</w:t>
      </w:r>
      <w:r w:rsidR="001C2F85" w:rsidRPr="00761295">
        <w:rPr>
          <w:rFonts w:ascii="Arial" w:hAnsi="Arial" w:cs="Arial"/>
          <w:i/>
          <w:sz w:val="20"/>
          <w:szCs w:val="20"/>
        </w:rPr>
        <w:t xml:space="preserve"> 12 mjeseci nijesu bila u radnom odnosu</w:t>
      </w:r>
      <w:r w:rsidR="00AF56B6">
        <w:rPr>
          <w:rFonts w:ascii="Arial" w:hAnsi="Arial" w:cs="Arial"/>
          <w:i/>
          <w:sz w:val="20"/>
          <w:szCs w:val="20"/>
        </w:rPr>
        <w:t xml:space="preserve"> i/ili su žene i/ili su pripadnici RE populacije i/ili su korisnici ma</w:t>
      </w:r>
      <w:r w:rsidR="00CC478E">
        <w:rPr>
          <w:rFonts w:ascii="Arial" w:hAnsi="Arial" w:cs="Arial"/>
          <w:i/>
          <w:sz w:val="20"/>
          <w:szCs w:val="20"/>
        </w:rPr>
        <w:t>terijalnog obezbjeđenja</w:t>
      </w:r>
      <w:r w:rsidR="00E25873" w:rsidRPr="00761295">
        <w:rPr>
          <w:rFonts w:ascii="Arial" w:hAnsi="Arial" w:cs="Arial"/>
          <w:i/>
          <w:sz w:val="20"/>
          <w:szCs w:val="20"/>
        </w:rPr>
        <w:t xml:space="preserve"> </w:t>
      </w:r>
      <w:r w:rsidR="00761295" w:rsidRPr="00761295">
        <w:rPr>
          <w:rFonts w:ascii="Arial" w:hAnsi="Arial" w:cs="Arial"/>
          <w:i/>
          <w:sz w:val="20"/>
          <w:szCs w:val="20"/>
        </w:rPr>
        <w:t>i/</w:t>
      </w:r>
      <w:r w:rsidR="00E25873" w:rsidRPr="00761295">
        <w:rPr>
          <w:rFonts w:ascii="Arial" w:hAnsi="Arial" w:cs="Arial"/>
          <w:i/>
          <w:sz w:val="20"/>
          <w:szCs w:val="20"/>
        </w:rPr>
        <w:t>i</w:t>
      </w:r>
      <w:r w:rsidR="00782DF5" w:rsidRPr="00761295">
        <w:rPr>
          <w:rFonts w:ascii="Arial" w:hAnsi="Arial" w:cs="Arial"/>
          <w:i/>
          <w:sz w:val="20"/>
          <w:szCs w:val="20"/>
        </w:rPr>
        <w:t>li</w:t>
      </w:r>
      <w:r w:rsidR="00331221" w:rsidRPr="00761295">
        <w:rPr>
          <w:rFonts w:ascii="Arial" w:hAnsi="Arial" w:cs="Arial"/>
          <w:i/>
          <w:sz w:val="20"/>
          <w:szCs w:val="20"/>
        </w:rPr>
        <w:t xml:space="preserve"> </w:t>
      </w:r>
      <w:r w:rsidR="00761295" w:rsidRPr="00761295">
        <w:rPr>
          <w:rFonts w:ascii="Arial" w:hAnsi="Arial" w:cs="Arial"/>
          <w:i/>
          <w:sz w:val="20"/>
          <w:szCs w:val="20"/>
        </w:rPr>
        <w:t xml:space="preserve">su nezaposlena </w:t>
      </w:r>
      <w:r w:rsidR="00331221" w:rsidRPr="00761295">
        <w:rPr>
          <w:rFonts w:ascii="Arial" w:hAnsi="Arial" w:cs="Arial"/>
          <w:i/>
          <w:sz w:val="20"/>
          <w:szCs w:val="20"/>
        </w:rPr>
        <w:t>lica sa invaliditetom</w:t>
      </w:r>
      <w:r w:rsidR="00634735" w:rsidRPr="00761295">
        <w:rPr>
          <w:rFonts w:ascii="Arial" w:hAnsi="Arial" w:cs="Arial"/>
          <w:i/>
          <w:sz w:val="20"/>
          <w:szCs w:val="20"/>
        </w:rPr>
        <w:t>.</w:t>
      </w:r>
      <w:r w:rsidRPr="00761295">
        <w:rPr>
          <w:rFonts w:ascii="Arial" w:hAnsi="Arial" w:cs="Arial"/>
          <w:i/>
          <w:sz w:val="20"/>
          <w:szCs w:val="20"/>
        </w:rPr>
        <w:t xml:space="preserve"> </w:t>
      </w:r>
      <w:r w:rsidR="007D01AB" w:rsidRPr="00761295">
        <w:rPr>
          <w:rFonts w:ascii="Arial" w:hAnsi="Arial" w:cs="Arial"/>
          <w:i/>
          <w:sz w:val="20"/>
          <w:szCs w:val="20"/>
        </w:rPr>
        <w:t xml:space="preserve">U programe javnog rada može se uključiti nezaposleno lice koje pripada </w:t>
      </w:r>
      <w:r w:rsidR="006C65C6" w:rsidRPr="00761295">
        <w:rPr>
          <w:rFonts w:ascii="Arial" w:hAnsi="Arial" w:cs="Arial"/>
          <w:i/>
          <w:sz w:val="20"/>
          <w:szCs w:val="20"/>
        </w:rPr>
        <w:t xml:space="preserve">samo jednoj od </w:t>
      </w:r>
      <w:r w:rsidR="007D01AB" w:rsidRPr="00761295">
        <w:rPr>
          <w:rFonts w:ascii="Arial" w:hAnsi="Arial" w:cs="Arial"/>
          <w:i/>
          <w:sz w:val="20"/>
          <w:szCs w:val="20"/>
        </w:rPr>
        <w:t xml:space="preserve"> navedenih grupa nezaposlenih lica</w:t>
      </w:r>
      <w:r w:rsidR="006C65C6" w:rsidRPr="00761295">
        <w:rPr>
          <w:rFonts w:ascii="Arial" w:hAnsi="Arial" w:cs="Arial"/>
          <w:i/>
          <w:sz w:val="20"/>
          <w:szCs w:val="20"/>
        </w:rPr>
        <w:t>, kao i lice koje je ist</w:t>
      </w:r>
      <w:r w:rsidR="00874866">
        <w:rPr>
          <w:rFonts w:ascii="Arial" w:hAnsi="Arial" w:cs="Arial"/>
          <w:i/>
          <w:sz w:val="20"/>
          <w:szCs w:val="20"/>
        </w:rPr>
        <w:t xml:space="preserve">ovremeno pripadnik </w:t>
      </w:r>
      <w:r w:rsidR="00382C20">
        <w:rPr>
          <w:rFonts w:ascii="Arial" w:hAnsi="Arial" w:cs="Arial"/>
          <w:i/>
          <w:sz w:val="20"/>
          <w:szCs w:val="20"/>
        </w:rPr>
        <w:t xml:space="preserve">dvije ili </w:t>
      </w:r>
      <w:r w:rsidR="00874866">
        <w:rPr>
          <w:rFonts w:ascii="Arial" w:hAnsi="Arial" w:cs="Arial"/>
          <w:i/>
          <w:sz w:val="20"/>
          <w:szCs w:val="20"/>
        </w:rPr>
        <w:t>više</w:t>
      </w:r>
      <w:r w:rsidR="007362F8">
        <w:rPr>
          <w:rFonts w:ascii="Arial" w:hAnsi="Arial" w:cs="Arial"/>
          <w:i/>
          <w:sz w:val="20"/>
          <w:szCs w:val="20"/>
        </w:rPr>
        <w:t xml:space="preserve"> navedenih</w:t>
      </w:r>
      <w:r w:rsidR="00761295" w:rsidRPr="00761295">
        <w:rPr>
          <w:rFonts w:ascii="Arial" w:hAnsi="Arial" w:cs="Arial"/>
          <w:i/>
          <w:sz w:val="20"/>
          <w:szCs w:val="20"/>
        </w:rPr>
        <w:t xml:space="preserve"> </w:t>
      </w:r>
      <w:r w:rsidR="007362F8">
        <w:rPr>
          <w:rFonts w:ascii="Arial" w:hAnsi="Arial" w:cs="Arial"/>
          <w:i/>
          <w:sz w:val="20"/>
          <w:szCs w:val="20"/>
        </w:rPr>
        <w:t>grupa</w:t>
      </w:r>
      <w:r w:rsidR="007D01AB" w:rsidRPr="00761295">
        <w:rPr>
          <w:rFonts w:ascii="Arial" w:hAnsi="Arial" w:cs="Arial"/>
          <w:i/>
          <w:sz w:val="20"/>
          <w:szCs w:val="20"/>
        </w:rPr>
        <w:t>.</w:t>
      </w:r>
      <w:r w:rsidR="00E1732E" w:rsidRPr="00761295">
        <w:rPr>
          <w:rFonts w:ascii="Arial" w:hAnsi="Arial" w:cs="Arial"/>
          <w:i/>
          <w:sz w:val="20"/>
          <w:szCs w:val="20"/>
        </w:rPr>
        <w:t xml:space="preserve"> </w:t>
      </w:r>
    </w:p>
    <w:p w14:paraId="00ABAB91" w14:textId="77777777" w:rsidR="001F5E5A" w:rsidRDefault="001F5E5A" w:rsidP="001F5E5A">
      <w:pPr>
        <w:spacing w:after="0" w:line="240" w:lineRule="auto"/>
        <w:jc w:val="both"/>
      </w:pPr>
    </w:p>
    <w:p w14:paraId="54E17878" w14:textId="77777777" w:rsidR="001F5E5A" w:rsidRPr="001F5E5A" w:rsidRDefault="001F5E5A" w:rsidP="001F5E5A">
      <w:p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5E5A">
        <w:rPr>
          <w:rFonts w:asciiTheme="majorHAnsi" w:hAnsiTheme="majorHAnsi" w:cstheme="majorHAnsi"/>
          <w:i/>
          <w:sz w:val="20"/>
          <w:szCs w:val="20"/>
        </w:rPr>
        <w:t>Učesnik programa ne može biti nezaposleno</w:t>
      </w:r>
      <w:r w:rsidR="00E21D80">
        <w:rPr>
          <w:rFonts w:asciiTheme="majorHAnsi" w:hAnsiTheme="majorHAnsi" w:cstheme="majorHAnsi"/>
          <w:i/>
          <w:sz w:val="20"/>
          <w:szCs w:val="20"/>
        </w:rPr>
        <w:t xml:space="preserve"> lice koje je istovremeno ovlašć</w:t>
      </w:r>
      <w:r w:rsidRPr="001F5E5A">
        <w:rPr>
          <w:rFonts w:asciiTheme="majorHAnsi" w:hAnsiTheme="majorHAnsi" w:cstheme="majorHAnsi"/>
          <w:i/>
          <w:sz w:val="20"/>
          <w:szCs w:val="20"/>
        </w:rPr>
        <w:t>eni zastupnik izvođača javnih radova, bez obzira da li pripada ciljnoj grupi programa.</w:t>
      </w:r>
    </w:p>
    <w:p w14:paraId="68D78688" w14:textId="77777777" w:rsidR="00E1732E" w:rsidRDefault="00E1732E" w:rsidP="008031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F510D23" w14:textId="77777777" w:rsidR="00CB3342" w:rsidRDefault="00C01E52" w:rsidP="008031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</w:t>
      </w:r>
      <w:r w:rsidR="007B2DF6">
        <w:rPr>
          <w:rFonts w:ascii="Arial" w:hAnsi="Arial" w:cs="Arial"/>
          <w:i/>
          <w:sz w:val="20"/>
          <w:szCs w:val="20"/>
        </w:rPr>
        <w:t xml:space="preserve">etaljno </w:t>
      </w:r>
      <w:r w:rsidR="00723682">
        <w:rPr>
          <w:rFonts w:ascii="Arial" w:hAnsi="Arial" w:cs="Arial"/>
          <w:i/>
          <w:sz w:val="20"/>
          <w:szCs w:val="20"/>
        </w:rPr>
        <w:t>opišite</w:t>
      </w:r>
      <w:r w:rsidR="004157BC">
        <w:rPr>
          <w:rFonts w:ascii="Arial" w:hAnsi="Arial" w:cs="Arial"/>
          <w:i/>
          <w:sz w:val="20"/>
          <w:szCs w:val="20"/>
        </w:rPr>
        <w:t xml:space="preserve"> </w:t>
      </w:r>
      <w:r w:rsidR="000B6109">
        <w:rPr>
          <w:rFonts w:ascii="Arial" w:hAnsi="Arial" w:cs="Arial"/>
          <w:i/>
          <w:sz w:val="20"/>
          <w:szCs w:val="20"/>
        </w:rPr>
        <w:t>ulogu</w:t>
      </w:r>
      <w:r w:rsidR="002E070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česnika javnog rada </w:t>
      </w:r>
      <w:r w:rsidR="002E0704">
        <w:rPr>
          <w:rFonts w:ascii="Arial" w:hAnsi="Arial" w:cs="Arial"/>
          <w:i/>
          <w:sz w:val="20"/>
          <w:szCs w:val="20"/>
        </w:rPr>
        <w:t>u obavljanju</w:t>
      </w:r>
      <w:r w:rsidR="00723682">
        <w:rPr>
          <w:rFonts w:ascii="Arial" w:hAnsi="Arial" w:cs="Arial"/>
          <w:i/>
          <w:sz w:val="20"/>
          <w:szCs w:val="20"/>
        </w:rPr>
        <w:t xml:space="preserve"> </w:t>
      </w:r>
      <w:r w:rsidR="004157BC">
        <w:rPr>
          <w:rFonts w:ascii="Arial" w:hAnsi="Arial" w:cs="Arial"/>
          <w:i/>
          <w:sz w:val="20"/>
          <w:szCs w:val="20"/>
        </w:rPr>
        <w:t>radn</w:t>
      </w:r>
      <w:r w:rsidR="002E0704">
        <w:rPr>
          <w:rFonts w:ascii="Arial" w:hAnsi="Arial" w:cs="Arial"/>
          <w:i/>
          <w:sz w:val="20"/>
          <w:szCs w:val="20"/>
        </w:rPr>
        <w:t>ih</w:t>
      </w:r>
      <w:r w:rsidR="004157BC">
        <w:rPr>
          <w:rFonts w:ascii="Arial" w:hAnsi="Arial" w:cs="Arial"/>
          <w:i/>
          <w:sz w:val="20"/>
          <w:szCs w:val="20"/>
        </w:rPr>
        <w:t xml:space="preserve"> zadatak</w:t>
      </w:r>
      <w:r w:rsidR="002E0704">
        <w:rPr>
          <w:rFonts w:ascii="Arial" w:hAnsi="Arial" w:cs="Arial"/>
          <w:i/>
          <w:sz w:val="20"/>
          <w:szCs w:val="20"/>
        </w:rPr>
        <w:t>a</w:t>
      </w:r>
      <w:r w:rsidR="007B2DF6">
        <w:rPr>
          <w:rFonts w:ascii="Arial" w:hAnsi="Arial" w:cs="Arial"/>
          <w:i/>
          <w:sz w:val="20"/>
          <w:szCs w:val="20"/>
        </w:rPr>
        <w:t xml:space="preserve"> </w:t>
      </w:r>
      <w:r w:rsidR="00CB6C12">
        <w:rPr>
          <w:rFonts w:ascii="Arial" w:hAnsi="Arial" w:cs="Arial"/>
          <w:i/>
          <w:sz w:val="20"/>
          <w:szCs w:val="20"/>
        </w:rPr>
        <w:t xml:space="preserve">i </w:t>
      </w:r>
      <w:r w:rsidR="00F71C84">
        <w:rPr>
          <w:rFonts w:ascii="Arial" w:hAnsi="Arial" w:cs="Arial"/>
          <w:i/>
          <w:sz w:val="20"/>
          <w:szCs w:val="20"/>
        </w:rPr>
        <w:t xml:space="preserve">navedite </w:t>
      </w:r>
      <w:r w:rsidR="00CB6C12">
        <w:rPr>
          <w:rFonts w:ascii="Arial" w:hAnsi="Arial" w:cs="Arial"/>
          <w:i/>
          <w:sz w:val="20"/>
          <w:szCs w:val="20"/>
        </w:rPr>
        <w:t xml:space="preserve">koliko će vaš program </w:t>
      </w:r>
      <w:r w:rsidR="001930D9">
        <w:rPr>
          <w:rFonts w:ascii="Arial" w:hAnsi="Arial" w:cs="Arial"/>
          <w:i/>
          <w:sz w:val="20"/>
          <w:szCs w:val="20"/>
        </w:rPr>
        <w:t>doprinijeti održavanju i unapređenju njihovih radnih sposobnosti</w:t>
      </w:r>
      <w:r w:rsidR="004157BC">
        <w:rPr>
          <w:rFonts w:ascii="Arial" w:hAnsi="Arial" w:cs="Arial"/>
          <w:i/>
          <w:sz w:val="20"/>
          <w:szCs w:val="20"/>
        </w:rPr>
        <w:t xml:space="preserve">. </w:t>
      </w:r>
    </w:p>
    <w:p w14:paraId="5371C99C" w14:textId="77777777" w:rsidR="00F86BDE" w:rsidRDefault="00F86BDE" w:rsidP="00803163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14:paraId="4F5053F7" w14:textId="77777777" w:rsidR="00505C3A" w:rsidRDefault="00F56512" w:rsidP="00803163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B212F4" w14:textId="77777777" w:rsidR="00505C3A" w:rsidRDefault="00505C3A" w:rsidP="00803163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14:paraId="658E0DE1" w14:textId="77777777" w:rsidR="00423D1C" w:rsidRDefault="002E6A34" w:rsidP="00D93D78">
      <w:pPr>
        <w:spacing w:after="0" w:line="240" w:lineRule="auto"/>
        <w:rPr>
          <w:b/>
          <w:sz w:val="24"/>
          <w:szCs w:val="24"/>
        </w:rPr>
      </w:pPr>
      <w:r>
        <w:rPr>
          <w:rFonts w:asciiTheme="majorHAnsi" w:hAnsiTheme="majorHAnsi" w:cstheme="majorHAnsi"/>
          <w:b/>
          <w:sz w:val="20"/>
          <w:szCs w:val="20"/>
        </w:rPr>
        <w:t>2.</w:t>
      </w:r>
      <w:r w:rsidR="0026389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0B7769" w:rsidRPr="00BB2DB7">
        <w:rPr>
          <w:rFonts w:asciiTheme="majorHAnsi" w:hAnsiTheme="majorHAnsi" w:cstheme="majorHAnsi"/>
          <w:b/>
          <w:sz w:val="20"/>
          <w:szCs w:val="20"/>
        </w:rPr>
        <w:t>2.</w:t>
      </w:r>
      <w:r w:rsidR="000B7769">
        <w:rPr>
          <w:b/>
          <w:sz w:val="24"/>
          <w:szCs w:val="24"/>
        </w:rPr>
        <w:t xml:space="preserve"> </w:t>
      </w:r>
      <w:r w:rsidR="00EF231A" w:rsidRPr="00423D1C">
        <w:rPr>
          <w:rFonts w:ascii="Arial" w:hAnsi="Arial" w:cs="Arial"/>
          <w:b/>
          <w:sz w:val="20"/>
          <w:szCs w:val="20"/>
          <w:u w:val="single"/>
        </w:rPr>
        <w:t>KORISNICI PROGRAMA</w:t>
      </w:r>
      <w:r w:rsidR="00EF231A">
        <w:rPr>
          <w:b/>
          <w:sz w:val="24"/>
          <w:szCs w:val="24"/>
        </w:rPr>
        <w:t xml:space="preserve"> </w:t>
      </w:r>
    </w:p>
    <w:p w14:paraId="15B75884" w14:textId="77777777" w:rsidR="00E1732E" w:rsidRDefault="00423D1C" w:rsidP="005A7FA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orisnici programa mogu biti stara lica</w:t>
      </w:r>
      <w:r w:rsidR="00DF1925">
        <w:rPr>
          <w:rFonts w:ascii="Arial" w:hAnsi="Arial" w:cs="Arial"/>
          <w:i/>
          <w:sz w:val="20"/>
          <w:szCs w:val="20"/>
        </w:rPr>
        <w:t>, lica</w:t>
      </w:r>
      <w:r>
        <w:rPr>
          <w:rFonts w:ascii="Arial" w:hAnsi="Arial" w:cs="Arial"/>
          <w:i/>
          <w:sz w:val="20"/>
          <w:szCs w:val="20"/>
        </w:rPr>
        <w:t xml:space="preserve"> u stanju socijalne potrebe, lica sa invaliditetom, djeca</w:t>
      </w:r>
      <w:r w:rsidR="008A32A0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mlada </w:t>
      </w:r>
      <w:r w:rsidR="008A32A0">
        <w:rPr>
          <w:rFonts w:ascii="Arial" w:hAnsi="Arial" w:cs="Arial"/>
          <w:i/>
          <w:sz w:val="20"/>
          <w:szCs w:val="20"/>
        </w:rPr>
        <w:t xml:space="preserve">i druga </w:t>
      </w:r>
      <w:r>
        <w:rPr>
          <w:rFonts w:ascii="Arial" w:hAnsi="Arial" w:cs="Arial"/>
          <w:i/>
          <w:sz w:val="20"/>
          <w:szCs w:val="20"/>
        </w:rPr>
        <w:t>lica kojima je potrebna društvena briga</w:t>
      </w:r>
      <w:r w:rsidR="00C0449D">
        <w:rPr>
          <w:rFonts w:ascii="Arial" w:hAnsi="Arial" w:cs="Arial"/>
          <w:i/>
          <w:sz w:val="20"/>
          <w:szCs w:val="20"/>
        </w:rPr>
        <w:t>,</w:t>
      </w:r>
      <w:r w:rsidR="008A32A0">
        <w:rPr>
          <w:rFonts w:ascii="Arial" w:hAnsi="Arial" w:cs="Arial"/>
          <w:i/>
          <w:sz w:val="20"/>
          <w:szCs w:val="20"/>
        </w:rPr>
        <w:t xml:space="preserve"> kao na pr. žrtve nasilja,</w:t>
      </w:r>
      <w:r>
        <w:rPr>
          <w:rFonts w:ascii="Arial" w:hAnsi="Arial" w:cs="Arial"/>
          <w:i/>
          <w:sz w:val="20"/>
          <w:szCs w:val="20"/>
        </w:rPr>
        <w:t xml:space="preserve"> lokalna zajednica i  društvo u cjelini</w:t>
      </w:r>
      <w:r w:rsidR="00716FCB">
        <w:rPr>
          <w:rFonts w:ascii="Arial" w:hAnsi="Arial" w:cs="Arial"/>
          <w:i/>
          <w:sz w:val="20"/>
          <w:szCs w:val="20"/>
        </w:rPr>
        <w:t>.</w:t>
      </w:r>
      <w:r w:rsidR="00E045C6">
        <w:rPr>
          <w:rFonts w:ascii="Arial" w:hAnsi="Arial" w:cs="Arial"/>
          <w:i/>
          <w:sz w:val="20"/>
          <w:szCs w:val="20"/>
        </w:rPr>
        <w:t xml:space="preserve"> </w:t>
      </w:r>
      <w:r w:rsidR="00716FCB">
        <w:rPr>
          <w:rFonts w:ascii="Arial" w:hAnsi="Arial" w:cs="Arial"/>
          <w:i/>
          <w:sz w:val="20"/>
          <w:szCs w:val="20"/>
        </w:rPr>
        <w:t xml:space="preserve">Na primjer korisnici programa </w:t>
      </w:r>
      <w:r w:rsidR="008A32A0">
        <w:rPr>
          <w:rFonts w:ascii="Arial" w:hAnsi="Arial" w:cs="Arial"/>
          <w:i/>
          <w:sz w:val="20"/>
          <w:szCs w:val="20"/>
        </w:rPr>
        <w:t>socijalnog sadržaja mogu biti sta</w:t>
      </w:r>
      <w:r w:rsidR="00716FCB">
        <w:rPr>
          <w:rFonts w:ascii="Arial" w:hAnsi="Arial" w:cs="Arial"/>
          <w:i/>
          <w:sz w:val="20"/>
          <w:szCs w:val="20"/>
        </w:rPr>
        <w:t>ra lica</w:t>
      </w:r>
      <w:r w:rsidR="008A32A0">
        <w:rPr>
          <w:rFonts w:ascii="Arial" w:hAnsi="Arial" w:cs="Arial"/>
          <w:i/>
          <w:sz w:val="20"/>
          <w:szCs w:val="20"/>
        </w:rPr>
        <w:t xml:space="preserve">, lica sa invaliditetom, </w:t>
      </w:r>
      <w:r w:rsidR="00357F4F">
        <w:rPr>
          <w:rFonts w:ascii="Arial" w:hAnsi="Arial" w:cs="Arial"/>
          <w:i/>
          <w:sz w:val="20"/>
          <w:szCs w:val="20"/>
        </w:rPr>
        <w:t xml:space="preserve">lica u stanju socijalne potrebe i </w:t>
      </w:r>
      <w:r w:rsidR="007A4BD0">
        <w:rPr>
          <w:rFonts w:ascii="Arial" w:hAnsi="Arial" w:cs="Arial"/>
          <w:i/>
          <w:sz w:val="20"/>
          <w:szCs w:val="20"/>
        </w:rPr>
        <w:t>druga lica</w:t>
      </w:r>
      <w:r w:rsidR="00357F4F">
        <w:rPr>
          <w:rFonts w:ascii="Arial" w:hAnsi="Arial" w:cs="Arial"/>
          <w:i/>
          <w:sz w:val="20"/>
          <w:szCs w:val="20"/>
        </w:rPr>
        <w:t>.</w:t>
      </w:r>
      <w:r w:rsidR="007A4BD0">
        <w:rPr>
          <w:rFonts w:ascii="Arial" w:hAnsi="Arial" w:cs="Arial"/>
          <w:i/>
          <w:sz w:val="20"/>
          <w:szCs w:val="20"/>
        </w:rPr>
        <w:t xml:space="preserve"> </w:t>
      </w:r>
    </w:p>
    <w:p w14:paraId="35CB8962" w14:textId="77777777" w:rsidR="00E1732E" w:rsidRDefault="00E1732E" w:rsidP="005A7FA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C624EBD" w14:textId="77777777" w:rsidR="00F56512" w:rsidRDefault="00774953" w:rsidP="005A7FA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</w:t>
      </w:r>
      <w:r w:rsidR="00716FCB">
        <w:rPr>
          <w:rFonts w:ascii="Arial" w:hAnsi="Arial" w:cs="Arial"/>
          <w:i/>
          <w:sz w:val="20"/>
          <w:szCs w:val="20"/>
        </w:rPr>
        <w:t>avedite  korisni</w:t>
      </w:r>
      <w:r w:rsidR="005C16B8">
        <w:rPr>
          <w:rFonts w:ascii="Arial" w:hAnsi="Arial" w:cs="Arial"/>
          <w:i/>
          <w:sz w:val="20"/>
          <w:szCs w:val="20"/>
        </w:rPr>
        <w:t>ke</w:t>
      </w:r>
      <w:r w:rsidR="00716FCB">
        <w:rPr>
          <w:rFonts w:ascii="Arial" w:hAnsi="Arial" w:cs="Arial"/>
          <w:i/>
          <w:sz w:val="20"/>
          <w:szCs w:val="20"/>
        </w:rPr>
        <w:t xml:space="preserve"> programa javnog rada</w:t>
      </w:r>
      <w:r w:rsidR="005C16B8">
        <w:rPr>
          <w:rFonts w:ascii="Arial" w:hAnsi="Arial" w:cs="Arial"/>
          <w:i/>
          <w:sz w:val="20"/>
          <w:szCs w:val="20"/>
        </w:rPr>
        <w:t xml:space="preserve">, njihove potrebe i koliko će </w:t>
      </w:r>
      <w:r w:rsidR="00505C3A">
        <w:rPr>
          <w:rFonts w:ascii="Arial" w:hAnsi="Arial" w:cs="Arial"/>
          <w:i/>
          <w:sz w:val="20"/>
          <w:szCs w:val="20"/>
        </w:rPr>
        <w:t>V</w:t>
      </w:r>
      <w:r w:rsidR="005C16B8">
        <w:rPr>
          <w:rFonts w:ascii="Arial" w:hAnsi="Arial" w:cs="Arial"/>
          <w:i/>
          <w:sz w:val="20"/>
          <w:szCs w:val="20"/>
        </w:rPr>
        <w:t>aš program biti za njih značajan</w:t>
      </w:r>
    </w:p>
    <w:p w14:paraId="42739635" w14:textId="77777777" w:rsidR="00F56512" w:rsidRDefault="00F56512" w:rsidP="005A7FA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7563828" w14:textId="77777777" w:rsidR="00716FCB" w:rsidRDefault="005C16B8" w:rsidP="005A7FAF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ascii="Arial" w:hAnsi="Arial" w:cs="Arial"/>
          <w:i/>
          <w:sz w:val="20"/>
          <w:szCs w:val="20"/>
        </w:rPr>
        <w:t>.</w:t>
      </w:r>
      <w:r w:rsidR="00F56512">
        <w:rPr>
          <w:rFonts w:ascii="Arial" w:hAnsi="Arial" w:cs="Arial"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B54C9E" w14:textId="77777777" w:rsidR="00F56512" w:rsidRDefault="00F56512" w:rsidP="009A1B95">
      <w:pPr>
        <w:pStyle w:val="Application3"/>
        <w:numPr>
          <w:ilvl w:val="0"/>
          <w:numId w:val="0"/>
        </w:numPr>
        <w:ind w:left="720"/>
      </w:pPr>
      <w:r>
        <w:t xml:space="preserve"> </w:t>
      </w:r>
    </w:p>
    <w:p w14:paraId="53492D6D" w14:textId="77777777" w:rsidR="00EF231A" w:rsidRPr="00F56512" w:rsidRDefault="00F56512" w:rsidP="00F56512">
      <w:pPr>
        <w:pStyle w:val="Application3"/>
        <w:numPr>
          <w:ilvl w:val="0"/>
          <w:numId w:val="0"/>
        </w:numPr>
      </w:pPr>
      <w:r>
        <w:t>3.</w:t>
      </w:r>
      <w:r w:rsidR="00F46A8D" w:rsidRPr="00F56512">
        <w:t>P</w:t>
      </w:r>
      <w:r w:rsidR="00832D8C" w:rsidRPr="00F56512">
        <w:t>rogramske aktivnosti</w:t>
      </w:r>
    </w:p>
    <w:p w14:paraId="39609B52" w14:textId="77777777" w:rsidR="00F56512" w:rsidRDefault="0036133C" w:rsidP="00EF231A">
      <w:pPr>
        <w:pStyle w:val="ListParagraph"/>
        <w:tabs>
          <w:tab w:val="left" w:pos="-720"/>
        </w:tabs>
        <w:suppressAutoHyphens/>
        <w:spacing w:after="0" w:line="240" w:lineRule="auto"/>
        <w:ind w:left="-360"/>
        <w:jc w:val="both"/>
        <w:rPr>
          <w:rFonts w:ascii="Arial" w:hAnsi="Arial" w:cs="Arial"/>
          <w:i/>
          <w:sz w:val="20"/>
          <w:szCs w:val="20"/>
        </w:rPr>
      </w:pPr>
      <w:r w:rsidRPr="009C2BD8">
        <w:rPr>
          <w:rFonts w:ascii="Arial" w:hAnsi="Arial" w:cs="Arial"/>
          <w:i/>
          <w:sz w:val="20"/>
          <w:szCs w:val="20"/>
          <w:lang w:val="sr-Latn-CS"/>
        </w:rPr>
        <w:t>Opišite sve</w:t>
      </w:r>
      <w:r w:rsidR="00EF231A" w:rsidRPr="009C2BD8">
        <w:rPr>
          <w:rFonts w:ascii="Arial" w:hAnsi="Arial" w:cs="Arial"/>
          <w:i/>
          <w:sz w:val="20"/>
          <w:szCs w:val="20"/>
          <w:lang w:val="sr-Latn-CS"/>
        </w:rPr>
        <w:t xml:space="preserve"> aktivnosti koj</w:t>
      </w:r>
      <w:r w:rsidRPr="009C2BD8">
        <w:rPr>
          <w:rFonts w:ascii="Arial" w:hAnsi="Arial" w:cs="Arial"/>
          <w:i/>
          <w:sz w:val="20"/>
          <w:szCs w:val="20"/>
          <w:lang w:val="sr-Latn-CS"/>
        </w:rPr>
        <w:t>e</w:t>
      </w:r>
      <w:r w:rsidR="00EF231A" w:rsidRPr="009C2BD8">
        <w:rPr>
          <w:rFonts w:ascii="Arial" w:hAnsi="Arial" w:cs="Arial"/>
          <w:i/>
          <w:sz w:val="20"/>
          <w:szCs w:val="20"/>
          <w:lang w:val="sr-Latn-CS"/>
        </w:rPr>
        <w:t xml:space="preserve"> će</w:t>
      </w:r>
      <w:r w:rsidRPr="009C2BD8">
        <w:rPr>
          <w:rFonts w:ascii="Arial" w:hAnsi="Arial" w:cs="Arial"/>
          <w:i/>
          <w:sz w:val="20"/>
          <w:szCs w:val="20"/>
          <w:lang w:val="sr-Latn-CS"/>
        </w:rPr>
        <w:t>te</w:t>
      </w:r>
      <w:r w:rsidR="00EF231A" w:rsidRPr="009C2BD8">
        <w:rPr>
          <w:rFonts w:ascii="Arial" w:hAnsi="Arial" w:cs="Arial"/>
          <w:i/>
          <w:sz w:val="20"/>
          <w:szCs w:val="20"/>
          <w:lang w:val="sr-Latn-CS"/>
        </w:rPr>
        <w:t xml:space="preserve"> </w:t>
      </w:r>
      <w:r w:rsidR="00A619AE" w:rsidRPr="009C2BD8">
        <w:rPr>
          <w:rFonts w:ascii="Arial" w:hAnsi="Arial" w:cs="Arial"/>
          <w:i/>
          <w:sz w:val="20"/>
          <w:szCs w:val="20"/>
          <w:lang w:val="sr-Latn-CS"/>
        </w:rPr>
        <w:t>preduzeti</w:t>
      </w:r>
      <w:r w:rsidR="00EF231A" w:rsidRPr="009C2BD8">
        <w:rPr>
          <w:rFonts w:ascii="Arial" w:hAnsi="Arial" w:cs="Arial"/>
          <w:i/>
          <w:sz w:val="20"/>
          <w:szCs w:val="20"/>
          <w:lang w:val="sr-Latn-CS"/>
        </w:rPr>
        <w:t xml:space="preserve"> u cilju </w:t>
      </w:r>
      <w:r w:rsidR="00E1732E">
        <w:rPr>
          <w:rFonts w:ascii="Arial" w:hAnsi="Arial" w:cs="Arial"/>
          <w:i/>
          <w:sz w:val="20"/>
          <w:szCs w:val="20"/>
          <w:lang w:val="sr-Latn-CS"/>
        </w:rPr>
        <w:t>realizacije</w:t>
      </w:r>
      <w:r w:rsidR="00A619AE" w:rsidRPr="009C2BD8">
        <w:rPr>
          <w:rFonts w:ascii="Arial" w:hAnsi="Arial" w:cs="Arial"/>
          <w:i/>
          <w:sz w:val="20"/>
          <w:szCs w:val="20"/>
          <w:lang w:val="sr-Latn-CS"/>
        </w:rPr>
        <w:t xml:space="preserve"> programa i </w:t>
      </w:r>
      <w:r w:rsidR="00EF231A" w:rsidRPr="009C2BD8">
        <w:rPr>
          <w:rFonts w:ascii="Arial" w:hAnsi="Arial" w:cs="Arial"/>
          <w:i/>
          <w:sz w:val="20"/>
          <w:szCs w:val="20"/>
          <w:lang w:val="sr-Latn-CS"/>
        </w:rPr>
        <w:t>postizanja</w:t>
      </w:r>
      <w:r w:rsidR="00A619AE" w:rsidRPr="009C2BD8">
        <w:rPr>
          <w:rFonts w:ascii="Arial" w:hAnsi="Arial" w:cs="Arial"/>
          <w:i/>
          <w:sz w:val="20"/>
          <w:szCs w:val="20"/>
          <w:lang w:val="sr-Latn-CS"/>
        </w:rPr>
        <w:t xml:space="preserve"> planiranih</w:t>
      </w:r>
      <w:r w:rsidR="00EF231A" w:rsidRPr="009C2BD8">
        <w:rPr>
          <w:rFonts w:ascii="Arial" w:hAnsi="Arial" w:cs="Arial"/>
          <w:i/>
          <w:sz w:val="20"/>
          <w:szCs w:val="20"/>
          <w:lang w:val="sr-Latn-CS"/>
        </w:rPr>
        <w:t xml:space="preserve"> rezultata. </w:t>
      </w:r>
      <w:r w:rsidR="006B34EC" w:rsidRPr="009C2BD8">
        <w:rPr>
          <w:rFonts w:ascii="Arial" w:hAnsi="Arial" w:cs="Arial"/>
          <w:i/>
          <w:sz w:val="20"/>
          <w:szCs w:val="20"/>
          <w:lang w:val="sr-Latn-CS"/>
        </w:rPr>
        <w:t xml:space="preserve">Uspješnost programa u velikoj mjeri zavisi od dobro isplaniranih programskih aktivnosti. </w:t>
      </w:r>
      <w:r w:rsidR="00EF231A" w:rsidRPr="009C2BD8">
        <w:rPr>
          <w:rFonts w:ascii="Arial" w:hAnsi="Arial" w:cs="Arial"/>
          <w:i/>
          <w:sz w:val="20"/>
          <w:szCs w:val="20"/>
        </w:rPr>
        <w:t>Ukoliko imate partnera morate navesti i njegovu ulogu u sprovođenju tih programskih aktivnosti. Takođe, uloga učesnika programa mora biti vidljiva u svakoj od navedenih a</w:t>
      </w:r>
      <w:r w:rsidR="000B31CA" w:rsidRPr="009C2BD8">
        <w:rPr>
          <w:rFonts w:ascii="Arial" w:hAnsi="Arial" w:cs="Arial"/>
          <w:i/>
          <w:sz w:val="20"/>
          <w:szCs w:val="20"/>
        </w:rPr>
        <w:t>k</w:t>
      </w:r>
      <w:r w:rsidR="00EF231A" w:rsidRPr="009C2BD8">
        <w:rPr>
          <w:rFonts w:ascii="Arial" w:hAnsi="Arial" w:cs="Arial"/>
          <w:i/>
          <w:sz w:val="20"/>
          <w:szCs w:val="20"/>
        </w:rPr>
        <w:t>tivnosti i treba objasniti na koji će način programske aktivnosti pozitivno</w:t>
      </w:r>
      <w:r w:rsidR="00EF231A" w:rsidRPr="00EF231A">
        <w:rPr>
          <w:rFonts w:ascii="Arial" w:hAnsi="Arial" w:cs="Arial"/>
          <w:i/>
          <w:sz w:val="20"/>
          <w:szCs w:val="20"/>
        </w:rPr>
        <w:t xml:space="preserve"> uticati</w:t>
      </w:r>
      <w:r w:rsidR="002C29F2">
        <w:rPr>
          <w:rFonts w:ascii="Arial" w:hAnsi="Arial" w:cs="Arial"/>
          <w:i/>
          <w:sz w:val="20"/>
          <w:szCs w:val="20"/>
        </w:rPr>
        <w:t>,</w:t>
      </w:r>
      <w:r w:rsidR="006B34EC">
        <w:rPr>
          <w:rFonts w:ascii="Arial" w:hAnsi="Arial" w:cs="Arial"/>
          <w:i/>
          <w:sz w:val="20"/>
          <w:szCs w:val="20"/>
        </w:rPr>
        <w:t xml:space="preserve"> kako na učesnike, tako i</w:t>
      </w:r>
      <w:r w:rsidR="00EF231A" w:rsidRPr="00EF231A">
        <w:rPr>
          <w:rFonts w:ascii="Arial" w:hAnsi="Arial" w:cs="Arial"/>
          <w:i/>
          <w:sz w:val="20"/>
          <w:szCs w:val="20"/>
        </w:rPr>
        <w:t xml:space="preserve"> na korisnike programa jav</w:t>
      </w:r>
      <w:r w:rsidR="002567E8">
        <w:rPr>
          <w:rFonts w:ascii="Arial" w:hAnsi="Arial" w:cs="Arial"/>
          <w:i/>
          <w:sz w:val="20"/>
          <w:szCs w:val="20"/>
        </w:rPr>
        <w:t>n</w:t>
      </w:r>
      <w:r w:rsidR="00EF231A" w:rsidRPr="00EF231A">
        <w:rPr>
          <w:rFonts w:ascii="Arial" w:hAnsi="Arial" w:cs="Arial"/>
          <w:i/>
          <w:sz w:val="20"/>
          <w:szCs w:val="20"/>
        </w:rPr>
        <w:t>og rada.</w:t>
      </w:r>
    </w:p>
    <w:p w14:paraId="4A3361C5" w14:textId="77777777" w:rsidR="00F56512" w:rsidRDefault="00F56512" w:rsidP="00EF231A">
      <w:pPr>
        <w:pStyle w:val="ListParagraph"/>
        <w:tabs>
          <w:tab w:val="left" w:pos="-720"/>
        </w:tabs>
        <w:suppressAutoHyphens/>
        <w:spacing w:after="0" w:line="240" w:lineRule="auto"/>
        <w:ind w:left="-360"/>
        <w:jc w:val="both"/>
        <w:rPr>
          <w:rFonts w:ascii="Arial" w:hAnsi="Arial" w:cs="Arial"/>
          <w:i/>
          <w:sz w:val="20"/>
          <w:szCs w:val="20"/>
        </w:rPr>
      </w:pPr>
    </w:p>
    <w:p w14:paraId="303A9942" w14:textId="77777777" w:rsidR="00EF231A" w:rsidRPr="00EF231A" w:rsidRDefault="00F56512" w:rsidP="00EF231A">
      <w:pPr>
        <w:pStyle w:val="ListParagraph"/>
        <w:tabs>
          <w:tab w:val="left" w:pos="-720"/>
        </w:tabs>
        <w:suppressAutoHyphens/>
        <w:spacing w:after="0" w:line="240" w:lineRule="auto"/>
        <w:ind w:left="-3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0C69">
        <w:rPr>
          <w:rFonts w:ascii="Arial" w:hAnsi="Arial" w:cs="Arial"/>
          <w:i/>
          <w:sz w:val="20"/>
          <w:szCs w:val="20"/>
        </w:rPr>
        <w:t>__________</w:t>
      </w:r>
    </w:p>
    <w:p w14:paraId="531658E2" w14:textId="77777777" w:rsidR="00EF231A" w:rsidRPr="00EF231A" w:rsidRDefault="00EF231A" w:rsidP="00EF231A">
      <w:pPr>
        <w:pStyle w:val="ListParagraph"/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B5CC320" w14:textId="77777777" w:rsidR="00AE616E" w:rsidRPr="00F56512" w:rsidRDefault="00F56512" w:rsidP="00F56512">
      <w:pPr>
        <w:tabs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 w:rsidR="00AE616E" w:rsidRPr="00F56512">
        <w:rPr>
          <w:rFonts w:ascii="Arial" w:hAnsi="Arial" w:cs="Arial"/>
          <w:b/>
          <w:sz w:val="24"/>
          <w:szCs w:val="24"/>
        </w:rPr>
        <w:t>Planirani rezultati</w:t>
      </w:r>
    </w:p>
    <w:p w14:paraId="50B6611D" w14:textId="77777777" w:rsidR="00285887" w:rsidRDefault="00AE616E" w:rsidP="00730C69">
      <w:pPr>
        <w:tabs>
          <w:tab w:val="right" w:pos="8789"/>
        </w:tabs>
        <w:suppressAutoHyphens/>
        <w:spacing w:after="0" w:line="240" w:lineRule="auto"/>
        <w:ind w:left="-360"/>
        <w:jc w:val="both"/>
        <w:rPr>
          <w:rFonts w:ascii="Arial" w:hAnsi="Arial" w:cs="Arial"/>
          <w:spacing w:val="-2"/>
        </w:rPr>
      </w:pPr>
      <w:r w:rsidRPr="00A614EE">
        <w:rPr>
          <w:rFonts w:ascii="Arial" w:hAnsi="Arial" w:cs="Arial"/>
          <w:i/>
          <w:sz w:val="20"/>
          <w:szCs w:val="20"/>
        </w:rPr>
        <w:t xml:space="preserve">Za svaki cilj, definišite </w:t>
      </w:r>
      <w:r>
        <w:rPr>
          <w:rFonts w:ascii="Arial" w:hAnsi="Arial" w:cs="Arial"/>
          <w:i/>
          <w:sz w:val="20"/>
          <w:szCs w:val="20"/>
        </w:rPr>
        <w:t xml:space="preserve">planirani, odnosno </w:t>
      </w:r>
      <w:r w:rsidRPr="00A614EE">
        <w:rPr>
          <w:rFonts w:ascii="Arial" w:hAnsi="Arial" w:cs="Arial"/>
          <w:i/>
          <w:sz w:val="20"/>
          <w:szCs w:val="20"/>
        </w:rPr>
        <w:t xml:space="preserve">očekivani rezultat. Takođe, pri njihovom definisanju treba </w:t>
      </w:r>
      <w:r>
        <w:rPr>
          <w:rFonts w:ascii="Arial" w:hAnsi="Arial" w:cs="Arial"/>
          <w:i/>
          <w:sz w:val="20"/>
          <w:szCs w:val="20"/>
        </w:rPr>
        <w:t>da vodite računa o mjerljivosti tj. planirane rezultate treba da iskažete nominalno ili procentualno.</w:t>
      </w:r>
      <w:r w:rsidRPr="001F5B1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Npr. ukoliko je cilj konkretnog programa očistiti jedan kilometar seoskog puta, rezultat je: očišćen kilometar seoskog puta  ili očišćen seoski put 100%. Očekivani rezultati su ujedno i pokazatelji uspješnosti programa. </w:t>
      </w:r>
      <w:r w:rsidR="00730C69">
        <w:rPr>
          <w:rFonts w:ascii="Arial" w:hAnsi="Arial" w:cs="Arial"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85887" w:rsidSect="00F13B71">
      <w:footerReference w:type="default" r:id="rId8"/>
      <w:footerReference w:type="first" r:id="rId9"/>
      <w:pgSz w:w="11907" w:h="16840" w:code="9"/>
      <w:pgMar w:top="1134" w:right="1418" w:bottom="1134" w:left="1418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70DE8" w14:textId="77777777" w:rsidR="00F13B71" w:rsidRDefault="00F13B71" w:rsidP="00C15BA7">
      <w:pPr>
        <w:spacing w:after="0" w:line="240" w:lineRule="auto"/>
      </w:pPr>
      <w:r>
        <w:separator/>
      </w:r>
    </w:p>
  </w:endnote>
  <w:endnote w:type="continuationSeparator" w:id="0">
    <w:p w14:paraId="24012BEA" w14:textId="77777777" w:rsidR="00F13B71" w:rsidRDefault="00F13B71" w:rsidP="00C1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BB545" w14:textId="6FABAE14" w:rsidR="0009418A" w:rsidRDefault="0009418A">
    <w:pPr>
      <w:pStyle w:val="Footer"/>
      <w:jc w:val="right"/>
    </w:pPr>
  </w:p>
  <w:p w14:paraId="444DA4B6" w14:textId="77777777" w:rsidR="0009418A" w:rsidRDefault="000941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474BA" w14:textId="191FC571" w:rsidR="0009418A" w:rsidRDefault="0009418A">
    <w:pPr>
      <w:pStyle w:val="Footer"/>
      <w:jc w:val="right"/>
    </w:pPr>
  </w:p>
  <w:p w14:paraId="03052EF2" w14:textId="77777777" w:rsidR="0009418A" w:rsidRDefault="00094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7F89B" w14:textId="77777777" w:rsidR="00F13B71" w:rsidRDefault="00F13B71" w:rsidP="00C15BA7">
      <w:pPr>
        <w:spacing w:after="0" w:line="240" w:lineRule="auto"/>
      </w:pPr>
      <w:r>
        <w:separator/>
      </w:r>
    </w:p>
  </w:footnote>
  <w:footnote w:type="continuationSeparator" w:id="0">
    <w:p w14:paraId="44FD7928" w14:textId="77777777" w:rsidR="00F13B71" w:rsidRDefault="00F13B71" w:rsidP="00C15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75BA0"/>
    <w:multiLevelType w:val="hybridMultilevel"/>
    <w:tmpl w:val="0CD6B8D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7740"/>
    <w:multiLevelType w:val="hybridMultilevel"/>
    <w:tmpl w:val="7F404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63AC4"/>
    <w:multiLevelType w:val="hybridMultilevel"/>
    <w:tmpl w:val="751885D4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D3344C"/>
    <w:multiLevelType w:val="multilevel"/>
    <w:tmpl w:val="004A78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DA19DD"/>
    <w:multiLevelType w:val="hybridMultilevel"/>
    <w:tmpl w:val="71E25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C6BCA"/>
    <w:multiLevelType w:val="multilevel"/>
    <w:tmpl w:val="C8169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8C46DE"/>
    <w:multiLevelType w:val="hybridMultilevel"/>
    <w:tmpl w:val="53882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3618B"/>
    <w:multiLevelType w:val="hybridMultilevel"/>
    <w:tmpl w:val="247E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50AFC"/>
    <w:multiLevelType w:val="multilevel"/>
    <w:tmpl w:val="3DCAC3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0E6348"/>
    <w:multiLevelType w:val="hybridMultilevel"/>
    <w:tmpl w:val="03400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A7B4F"/>
    <w:multiLevelType w:val="hybridMultilevel"/>
    <w:tmpl w:val="B09240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9352C"/>
    <w:multiLevelType w:val="hybridMultilevel"/>
    <w:tmpl w:val="F2C03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B7974"/>
    <w:multiLevelType w:val="hybridMultilevel"/>
    <w:tmpl w:val="C50E5198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2000A1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8B5F87"/>
    <w:multiLevelType w:val="hybridMultilevel"/>
    <w:tmpl w:val="CE94A6CC"/>
    <w:lvl w:ilvl="0" w:tplc="94DC4EEE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E67E37"/>
    <w:multiLevelType w:val="hybridMultilevel"/>
    <w:tmpl w:val="2C4249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93750"/>
    <w:multiLevelType w:val="hybridMultilevel"/>
    <w:tmpl w:val="CE94B9D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21B84"/>
    <w:multiLevelType w:val="hybridMultilevel"/>
    <w:tmpl w:val="FD32FA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E2EF2"/>
    <w:multiLevelType w:val="hybridMultilevel"/>
    <w:tmpl w:val="9CBEA072"/>
    <w:lvl w:ilvl="0" w:tplc="D256AAD0">
      <w:start w:val="1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9846EE1"/>
    <w:multiLevelType w:val="hybridMultilevel"/>
    <w:tmpl w:val="D7C63F14"/>
    <w:lvl w:ilvl="0" w:tplc="D63EA3C8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A844E2E"/>
    <w:multiLevelType w:val="hybridMultilevel"/>
    <w:tmpl w:val="34C86594"/>
    <w:lvl w:ilvl="0" w:tplc="A5D8BAEA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AF2272"/>
    <w:multiLevelType w:val="multilevel"/>
    <w:tmpl w:val="3BA6CD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7D5615"/>
    <w:multiLevelType w:val="hybridMultilevel"/>
    <w:tmpl w:val="75A49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43331"/>
    <w:multiLevelType w:val="hybridMultilevel"/>
    <w:tmpl w:val="4D2883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A0B0A"/>
    <w:multiLevelType w:val="hybridMultilevel"/>
    <w:tmpl w:val="7E1C5876"/>
    <w:lvl w:ilvl="0" w:tplc="180CC6AA">
      <w:start w:val="3"/>
      <w:numFmt w:val="decimal"/>
      <w:pStyle w:val="Application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23EDA"/>
    <w:multiLevelType w:val="multilevel"/>
    <w:tmpl w:val="CD723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8F1F6B"/>
    <w:multiLevelType w:val="hybridMultilevel"/>
    <w:tmpl w:val="146E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472380">
    <w:abstractNumId w:val="12"/>
  </w:num>
  <w:num w:numId="2" w16cid:durableId="187558083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71879969">
    <w:abstractNumId w:val="10"/>
  </w:num>
  <w:num w:numId="4" w16cid:durableId="1856535615">
    <w:abstractNumId w:val="5"/>
  </w:num>
  <w:num w:numId="5" w16cid:durableId="877594842">
    <w:abstractNumId w:val="25"/>
  </w:num>
  <w:num w:numId="6" w16cid:durableId="736821717">
    <w:abstractNumId w:val="4"/>
  </w:num>
  <w:num w:numId="7" w16cid:durableId="244193790">
    <w:abstractNumId w:val="23"/>
  </w:num>
  <w:num w:numId="8" w16cid:durableId="1658261760">
    <w:abstractNumId w:val="26"/>
  </w:num>
  <w:num w:numId="9" w16cid:durableId="719591011">
    <w:abstractNumId w:val="18"/>
  </w:num>
  <w:num w:numId="10" w16cid:durableId="1756825421">
    <w:abstractNumId w:val="8"/>
  </w:num>
  <w:num w:numId="11" w16cid:durableId="2093622020">
    <w:abstractNumId w:val="21"/>
  </w:num>
  <w:num w:numId="12" w16cid:durableId="1463840406">
    <w:abstractNumId w:val="11"/>
  </w:num>
  <w:num w:numId="13" w16cid:durableId="904607829">
    <w:abstractNumId w:val="3"/>
  </w:num>
  <w:num w:numId="14" w16cid:durableId="371811137">
    <w:abstractNumId w:val="9"/>
  </w:num>
  <w:num w:numId="15" w16cid:durableId="1023899668">
    <w:abstractNumId w:val="22"/>
  </w:num>
  <w:num w:numId="16" w16cid:durableId="820658659">
    <w:abstractNumId w:val="14"/>
  </w:num>
  <w:num w:numId="17" w16cid:durableId="939794267">
    <w:abstractNumId w:val="0"/>
  </w:num>
  <w:num w:numId="18" w16cid:durableId="1183515299">
    <w:abstractNumId w:val="6"/>
  </w:num>
  <w:num w:numId="19" w16cid:durableId="771783826">
    <w:abstractNumId w:val="16"/>
  </w:num>
  <w:num w:numId="20" w16cid:durableId="487674373">
    <w:abstractNumId w:val="7"/>
  </w:num>
  <w:num w:numId="21" w16cid:durableId="247692224">
    <w:abstractNumId w:val="17"/>
  </w:num>
  <w:num w:numId="22" w16cid:durableId="358046769">
    <w:abstractNumId w:val="20"/>
  </w:num>
  <w:num w:numId="23" w16cid:durableId="301427229">
    <w:abstractNumId w:val="15"/>
  </w:num>
  <w:num w:numId="24" w16cid:durableId="1009021242">
    <w:abstractNumId w:val="1"/>
  </w:num>
  <w:num w:numId="25" w16cid:durableId="984548825">
    <w:abstractNumId w:val="24"/>
  </w:num>
  <w:num w:numId="26" w16cid:durableId="1468623859">
    <w:abstractNumId w:val="19"/>
  </w:num>
  <w:num w:numId="27" w16cid:durableId="1021273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BEB"/>
    <w:rsid w:val="00001D72"/>
    <w:rsid w:val="00011FC0"/>
    <w:rsid w:val="000133D4"/>
    <w:rsid w:val="0001553C"/>
    <w:rsid w:val="0001741A"/>
    <w:rsid w:val="00017B93"/>
    <w:rsid w:val="00025C6A"/>
    <w:rsid w:val="0003199C"/>
    <w:rsid w:val="000329D9"/>
    <w:rsid w:val="00041253"/>
    <w:rsid w:val="000413A8"/>
    <w:rsid w:val="00042AE9"/>
    <w:rsid w:val="0004322A"/>
    <w:rsid w:val="00044A19"/>
    <w:rsid w:val="00046905"/>
    <w:rsid w:val="00050E20"/>
    <w:rsid w:val="000511AF"/>
    <w:rsid w:val="0005783D"/>
    <w:rsid w:val="0005787C"/>
    <w:rsid w:val="0006043D"/>
    <w:rsid w:val="00072E41"/>
    <w:rsid w:val="000730CA"/>
    <w:rsid w:val="000739FC"/>
    <w:rsid w:val="00077402"/>
    <w:rsid w:val="000912BE"/>
    <w:rsid w:val="00091B1B"/>
    <w:rsid w:val="000922FC"/>
    <w:rsid w:val="0009418A"/>
    <w:rsid w:val="000A7703"/>
    <w:rsid w:val="000B31CA"/>
    <w:rsid w:val="000B581D"/>
    <w:rsid w:val="000B5AC2"/>
    <w:rsid w:val="000B6109"/>
    <w:rsid w:val="000B7769"/>
    <w:rsid w:val="000D41EB"/>
    <w:rsid w:val="000E2CBC"/>
    <w:rsid w:val="000E3CF7"/>
    <w:rsid w:val="000F471E"/>
    <w:rsid w:val="000F57A0"/>
    <w:rsid w:val="00100B31"/>
    <w:rsid w:val="00104268"/>
    <w:rsid w:val="001058DD"/>
    <w:rsid w:val="001132BA"/>
    <w:rsid w:val="00115354"/>
    <w:rsid w:val="00122A3B"/>
    <w:rsid w:val="001237A9"/>
    <w:rsid w:val="00124D44"/>
    <w:rsid w:val="001254CD"/>
    <w:rsid w:val="001264B4"/>
    <w:rsid w:val="0013008D"/>
    <w:rsid w:val="001332DF"/>
    <w:rsid w:val="001373EE"/>
    <w:rsid w:val="00137934"/>
    <w:rsid w:val="00140193"/>
    <w:rsid w:val="00140BEB"/>
    <w:rsid w:val="00142D75"/>
    <w:rsid w:val="001438E4"/>
    <w:rsid w:val="00143BA4"/>
    <w:rsid w:val="00151AD7"/>
    <w:rsid w:val="0015312B"/>
    <w:rsid w:val="00157A44"/>
    <w:rsid w:val="00157B20"/>
    <w:rsid w:val="001609C0"/>
    <w:rsid w:val="00166288"/>
    <w:rsid w:val="00167551"/>
    <w:rsid w:val="001710CA"/>
    <w:rsid w:val="00173E73"/>
    <w:rsid w:val="00180F34"/>
    <w:rsid w:val="00185717"/>
    <w:rsid w:val="0018675F"/>
    <w:rsid w:val="0019132A"/>
    <w:rsid w:val="001930D9"/>
    <w:rsid w:val="00193488"/>
    <w:rsid w:val="001961C6"/>
    <w:rsid w:val="0019739E"/>
    <w:rsid w:val="001A244A"/>
    <w:rsid w:val="001A4569"/>
    <w:rsid w:val="001B3D7C"/>
    <w:rsid w:val="001C2F85"/>
    <w:rsid w:val="001C552C"/>
    <w:rsid w:val="001C61EF"/>
    <w:rsid w:val="001C7CD9"/>
    <w:rsid w:val="001D12F0"/>
    <w:rsid w:val="001D2DDF"/>
    <w:rsid w:val="001D62F1"/>
    <w:rsid w:val="001D646D"/>
    <w:rsid w:val="001D6ECF"/>
    <w:rsid w:val="001D7AE8"/>
    <w:rsid w:val="001E1612"/>
    <w:rsid w:val="001E617C"/>
    <w:rsid w:val="001F1264"/>
    <w:rsid w:val="001F33C2"/>
    <w:rsid w:val="001F3D89"/>
    <w:rsid w:val="001F5B1B"/>
    <w:rsid w:val="001F5E5A"/>
    <w:rsid w:val="00203F3C"/>
    <w:rsid w:val="00206076"/>
    <w:rsid w:val="00206736"/>
    <w:rsid w:val="002134C3"/>
    <w:rsid w:val="00213D8B"/>
    <w:rsid w:val="00216EF4"/>
    <w:rsid w:val="00217C9E"/>
    <w:rsid w:val="00221B4E"/>
    <w:rsid w:val="002225AD"/>
    <w:rsid w:val="002229F9"/>
    <w:rsid w:val="00222D5D"/>
    <w:rsid w:val="002248B0"/>
    <w:rsid w:val="002273B1"/>
    <w:rsid w:val="0023671C"/>
    <w:rsid w:val="00237262"/>
    <w:rsid w:val="00237CD5"/>
    <w:rsid w:val="00240C06"/>
    <w:rsid w:val="002517BE"/>
    <w:rsid w:val="002567E8"/>
    <w:rsid w:val="00256C57"/>
    <w:rsid w:val="00260E34"/>
    <w:rsid w:val="00262CFF"/>
    <w:rsid w:val="00262D74"/>
    <w:rsid w:val="0026333C"/>
    <w:rsid w:val="0026389C"/>
    <w:rsid w:val="00272C68"/>
    <w:rsid w:val="00277837"/>
    <w:rsid w:val="00285887"/>
    <w:rsid w:val="002867AE"/>
    <w:rsid w:val="00294775"/>
    <w:rsid w:val="002A134B"/>
    <w:rsid w:val="002A5BFE"/>
    <w:rsid w:val="002A7B12"/>
    <w:rsid w:val="002B65A3"/>
    <w:rsid w:val="002C199B"/>
    <w:rsid w:val="002C29F2"/>
    <w:rsid w:val="002C34E1"/>
    <w:rsid w:val="002C53C1"/>
    <w:rsid w:val="002C6A7A"/>
    <w:rsid w:val="002D036A"/>
    <w:rsid w:val="002D27BE"/>
    <w:rsid w:val="002D6579"/>
    <w:rsid w:val="002D7180"/>
    <w:rsid w:val="002E0704"/>
    <w:rsid w:val="002E22C8"/>
    <w:rsid w:val="002E26DF"/>
    <w:rsid w:val="002E389A"/>
    <w:rsid w:val="002E54A9"/>
    <w:rsid w:val="002E69A1"/>
    <w:rsid w:val="002E6A34"/>
    <w:rsid w:val="002F66E8"/>
    <w:rsid w:val="002F7F2F"/>
    <w:rsid w:val="003007C4"/>
    <w:rsid w:val="00302C3B"/>
    <w:rsid w:val="003065E7"/>
    <w:rsid w:val="003112DD"/>
    <w:rsid w:val="0031349D"/>
    <w:rsid w:val="00313CF0"/>
    <w:rsid w:val="00314D0F"/>
    <w:rsid w:val="00321BAC"/>
    <w:rsid w:val="003247B8"/>
    <w:rsid w:val="00326229"/>
    <w:rsid w:val="00331221"/>
    <w:rsid w:val="00334546"/>
    <w:rsid w:val="00334F9D"/>
    <w:rsid w:val="003357E5"/>
    <w:rsid w:val="00340253"/>
    <w:rsid w:val="0034089C"/>
    <w:rsid w:val="00341F16"/>
    <w:rsid w:val="00345863"/>
    <w:rsid w:val="003523EB"/>
    <w:rsid w:val="00353595"/>
    <w:rsid w:val="00357F4F"/>
    <w:rsid w:val="0036133C"/>
    <w:rsid w:val="00365080"/>
    <w:rsid w:val="003706DA"/>
    <w:rsid w:val="00371698"/>
    <w:rsid w:val="00371E90"/>
    <w:rsid w:val="00382C20"/>
    <w:rsid w:val="00390A03"/>
    <w:rsid w:val="00391622"/>
    <w:rsid w:val="0039343C"/>
    <w:rsid w:val="003A2A5E"/>
    <w:rsid w:val="003A4BAF"/>
    <w:rsid w:val="003A75E4"/>
    <w:rsid w:val="003B266D"/>
    <w:rsid w:val="003B3428"/>
    <w:rsid w:val="003B49D3"/>
    <w:rsid w:val="003C79E1"/>
    <w:rsid w:val="003C7EA7"/>
    <w:rsid w:val="003D14AD"/>
    <w:rsid w:val="003D352E"/>
    <w:rsid w:val="003D7217"/>
    <w:rsid w:val="003E2477"/>
    <w:rsid w:val="003E6E63"/>
    <w:rsid w:val="003F06C7"/>
    <w:rsid w:val="003F0FAC"/>
    <w:rsid w:val="004001FD"/>
    <w:rsid w:val="0040151D"/>
    <w:rsid w:val="004023CC"/>
    <w:rsid w:val="0041168C"/>
    <w:rsid w:val="004154B9"/>
    <w:rsid w:val="004157BC"/>
    <w:rsid w:val="004160C2"/>
    <w:rsid w:val="004164A9"/>
    <w:rsid w:val="004222E8"/>
    <w:rsid w:val="00423D1C"/>
    <w:rsid w:val="0043093D"/>
    <w:rsid w:val="00437D6F"/>
    <w:rsid w:val="00443894"/>
    <w:rsid w:val="0045103E"/>
    <w:rsid w:val="00451A07"/>
    <w:rsid w:val="004651AF"/>
    <w:rsid w:val="00465279"/>
    <w:rsid w:val="00465C28"/>
    <w:rsid w:val="00465F23"/>
    <w:rsid w:val="004676F8"/>
    <w:rsid w:val="0047157A"/>
    <w:rsid w:val="0047272E"/>
    <w:rsid w:val="00473EB4"/>
    <w:rsid w:val="00476633"/>
    <w:rsid w:val="00480302"/>
    <w:rsid w:val="00482D94"/>
    <w:rsid w:val="00491B94"/>
    <w:rsid w:val="00491CDE"/>
    <w:rsid w:val="00492140"/>
    <w:rsid w:val="004A0F09"/>
    <w:rsid w:val="004A44F7"/>
    <w:rsid w:val="004B01E9"/>
    <w:rsid w:val="004B1D29"/>
    <w:rsid w:val="004C0973"/>
    <w:rsid w:val="004C2630"/>
    <w:rsid w:val="004C50B1"/>
    <w:rsid w:val="004D0125"/>
    <w:rsid w:val="004D7AB1"/>
    <w:rsid w:val="004E0CA2"/>
    <w:rsid w:val="004E4446"/>
    <w:rsid w:val="004E5BB6"/>
    <w:rsid w:val="004F15B1"/>
    <w:rsid w:val="004F39F4"/>
    <w:rsid w:val="004F4536"/>
    <w:rsid w:val="004F4F63"/>
    <w:rsid w:val="0050211F"/>
    <w:rsid w:val="00505C3A"/>
    <w:rsid w:val="005120EA"/>
    <w:rsid w:val="00512C2C"/>
    <w:rsid w:val="00517D2D"/>
    <w:rsid w:val="00523787"/>
    <w:rsid w:val="0052600B"/>
    <w:rsid w:val="005315A7"/>
    <w:rsid w:val="00543A64"/>
    <w:rsid w:val="005453D2"/>
    <w:rsid w:val="00547403"/>
    <w:rsid w:val="0055216A"/>
    <w:rsid w:val="005530D5"/>
    <w:rsid w:val="005560D8"/>
    <w:rsid w:val="00556197"/>
    <w:rsid w:val="00561936"/>
    <w:rsid w:val="00562DAA"/>
    <w:rsid w:val="005644C6"/>
    <w:rsid w:val="00567867"/>
    <w:rsid w:val="00572078"/>
    <w:rsid w:val="00574660"/>
    <w:rsid w:val="00575A15"/>
    <w:rsid w:val="00575E49"/>
    <w:rsid w:val="00577E40"/>
    <w:rsid w:val="005A14BC"/>
    <w:rsid w:val="005A3A54"/>
    <w:rsid w:val="005A4B23"/>
    <w:rsid w:val="005A603A"/>
    <w:rsid w:val="005A7FAF"/>
    <w:rsid w:val="005B0C3B"/>
    <w:rsid w:val="005B1C2C"/>
    <w:rsid w:val="005B5B54"/>
    <w:rsid w:val="005B6AFD"/>
    <w:rsid w:val="005C16B8"/>
    <w:rsid w:val="005C26D6"/>
    <w:rsid w:val="005C2CB0"/>
    <w:rsid w:val="005D430F"/>
    <w:rsid w:val="005D6599"/>
    <w:rsid w:val="005E743B"/>
    <w:rsid w:val="005F6BE9"/>
    <w:rsid w:val="00601AAF"/>
    <w:rsid w:val="00615717"/>
    <w:rsid w:val="006208DE"/>
    <w:rsid w:val="00622B8A"/>
    <w:rsid w:val="00623380"/>
    <w:rsid w:val="00623467"/>
    <w:rsid w:val="00625CD8"/>
    <w:rsid w:val="00625E1D"/>
    <w:rsid w:val="00626271"/>
    <w:rsid w:val="00627C09"/>
    <w:rsid w:val="00631927"/>
    <w:rsid w:val="00633CA5"/>
    <w:rsid w:val="00634735"/>
    <w:rsid w:val="00636940"/>
    <w:rsid w:val="006402DF"/>
    <w:rsid w:val="00641EDF"/>
    <w:rsid w:val="00642E33"/>
    <w:rsid w:val="00644A68"/>
    <w:rsid w:val="00644B39"/>
    <w:rsid w:val="00646BDD"/>
    <w:rsid w:val="00651F8C"/>
    <w:rsid w:val="00653EC9"/>
    <w:rsid w:val="00660147"/>
    <w:rsid w:val="006602AB"/>
    <w:rsid w:val="00665BBA"/>
    <w:rsid w:val="006666FC"/>
    <w:rsid w:val="00670D55"/>
    <w:rsid w:val="0067627A"/>
    <w:rsid w:val="00680510"/>
    <w:rsid w:val="00681E19"/>
    <w:rsid w:val="00685AD3"/>
    <w:rsid w:val="00687670"/>
    <w:rsid w:val="006937A0"/>
    <w:rsid w:val="0069696A"/>
    <w:rsid w:val="006A4183"/>
    <w:rsid w:val="006A499D"/>
    <w:rsid w:val="006B10CC"/>
    <w:rsid w:val="006B34EC"/>
    <w:rsid w:val="006B4E4B"/>
    <w:rsid w:val="006B6528"/>
    <w:rsid w:val="006C04D4"/>
    <w:rsid w:val="006C326E"/>
    <w:rsid w:val="006C65C6"/>
    <w:rsid w:val="006C6DD6"/>
    <w:rsid w:val="006C774A"/>
    <w:rsid w:val="006D09B7"/>
    <w:rsid w:val="006D2A13"/>
    <w:rsid w:val="006D5D67"/>
    <w:rsid w:val="006D7F33"/>
    <w:rsid w:val="006F006D"/>
    <w:rsid w:val="006F5AD8"/>
    <w:rsid w:val="006F70BB"/>
    <w:rsid w:val="00700540"/>
    <w:rsid w:val="00702422"/>
    <w:rsid w:val="00710553"/>
    <w:rsid w:val="00716FCB"/>
    <w:rsid w:val="00717295"/>
    <w:rsid w:val="0072000A"/>
    <w:rsid w:val="00721C34"/>
    <w:rsid w:val="00721CB3"/>
    <w:rsid w:val="00723682"/>
    <w:rsid w:val="007238C2"/>
    <w:rsid w:val="00724609"/>
    <w:rsid w:val="00730C69"/>
    <w:rsid w:val="007321EF"/>
    <w:rsid w:val="0073277F"/>
    <w:rsid w:val="007362F8"/>
    <w:rsid w:val="00740488"/>
    <w:rsid w:val="00746878"/>
    <w:rsid w:val="007478F5"/>
    <w:rsid w:val="00755682"/>
    <w:rsid w:val="00755853"/>
    <w:rsid w:val="00756141"/>
    <w:rsid w:val="00761295"/>
    <w:rsid w:val="00765560"/>
    <w:rsid w:val="007664FF"/>
    <w:rsid w:val="0077184D"/>
    <w:rsid w:val="00774953"/>
    <w:rsid w:val="00781FD0"/>
    <w:rsid w:val="007823DE"/>
    <w:rsid w:val="00782DF5"/>
    <w:rsid w:val="007848DC"/>
    <w:rsid w:val="00790963"/>
    <w:rsid w:val="00791CD6"/>
    <w:rsid w:val="00793610"/>
    <w:rsid w:val="00796DEE"/>
    <w:rsid w:val="00797172"/>
    <w:rsid w:val="007A4BD0"/>
    <w:rsid w:val="007A66E7"/>
    <w:rsid w:val="007A7E2E"/>
    <w:rsid w:val="007B1926"/>
    <w:rsid w:val="007B2DF6"/>
    <w:rsid w:val="007B3020"/>
    <w:rsid w:val="007C2744"/>
    <w:rsid w:val="007C2B7B"/>
    <w:rsid w:val="007D01AB"/>
    <w:rsid w:val="007D4A06"/>
    <w:rsid w:val="007E3EC5"/>
    <w:rsid w:val="007E62CF"/>
    <w:rsid w:val="007E677F"/>
    <w:rsid w:val="007F21D8"/>
    <w:rsid w:val="007F2438"/>
    <w:rsid w:val="007F2A77"/>
    <w:rsid w:val="007F3D28"/>
    <w:rsid w:val="00801956"/>
    <w:rsid w:val="00803163"/>
    <w:rsid w:val="00804F5F"/>
    <w:rsid w:val="0081055B"/>
    <w:rsid w:val="00810DD5"/>
    <w:rsid w:val="00812CEB"/>
    <w:rsid w:val="008202FF"/>
    <w:rsid w:val="008232DA"/>
    <w:rsid w:val="00827C1B"/>
    <w:rsid w:val="00832D8C"/>
    <w:rsid w:val="0083723A"/>
    <w:rsid w:val="00845DF5"/>
    <w:rsid w:val="00847EEB"/>
    <w:rsid w:val="008531CE"/>
    <w:rsid w:val="00853687"/>
    <w:rsid w:val="00864B2B"/>
    <w:rsid w:val="00865C00"/>
    <w:rsid w:val="00867D4F"/>
    <w:rsid w:val="00874866"/>
    <w:rsid w:val="00874A22"/>
    <w:rsid w:val="0087521B"/>
    <w:rsid w:val="00876DFA"/>
    <w:rsid w:val="00886C1F"/>
    <w:rsid w:val="00886DC4"/>
    <w:rsid w:val="00890471"/>
    <w:rsid w:val="008938F2"/>
    <w:rsid w:val="008940CF"/>
    <w:rsid w:val="008969FB"/>
    <w:rsid w:val="0089773D"/>
    <w:rsid w:val="008A09F1"/>
    <w:rsid w:val="008A1940"/>
    <w:rsid w:val="008A32A0"/>
    <w:rsid w:val="008A7F0E"/>
    <w:rsid w:val="008B1E89"/>
    <w:rsid w:val="008B5AC8"/>
    <w:rsid w:val="008B6A4E"/>
    <w:rsid w:val="008C14A4"/>
    <w:rsid w:val="008C26F6"/>
    <w:rsid w:val="008C37BD"/>
    <w:rsid w:val="008C45B6"/>
    <w:rsid w:val="008C489C"/>
    <w:rsid w:val="008C544F"/>
    <w:rsid w:val="008D45E0"/>
    <w:rsid w:val="008E537D"/>
    <w:rsid w:val="008E6B4F"/>
    <w:rsid w:val="009048C1"/>
    <w:rsid w:val="009049EE"/>
    <w:rsid w:val="0091290B"/>
    <w:rsid w:val="00917F98"/>
    <w:rsid w:val="0092018A"/>
    <w:rsid w:val="009204FA"/>
    <w:rsid w:val="00937EE2"/>
    <w:rsid w:val="00940118"/>
    <w:rsid w:val="009406F4"/>
    <w:rsid w:val="00942B81"/>
    <w:rsid w:val="00944459"/>
    <w:rsid w:val="009451C8"/>
    <w:rsid w:val="009515BB"/>
    <w:rsid w:val="00953E58"/>
    <w:rsid w:val="00957ED8"/>
    <w:rsid w:val="00965113"/>
    <w:rsid w:val="00967C85"/>
    <w:rsid w:val="00972801"/>
    <w:rsid w:val="00974EB1"/>
    <w:rsid w:val="00981701"/>
    <w:rsid w:val="00983D07"/>
    <w:rsid w:val="00987D27"/>
    <w:rsid w:val="009906D5"/>
    <w:rsid w:val="00993DE0"/>
    <w:rsid w:val="00995E07"/>
    <w:rsid w:val="009977A4"/>
    <w:rsid w:val="009A034D"/>
    <w:rsid w:val="009A0380"/>
    <w:rsid w:val="009A1B95"/>
    <w:rsid w:val="009A76CC"/>
    <w:rsid w:val="009C2BD8"/>
    <w:rsid w:val="009C41BE"/>
    <w:rsid w:val="009C4F10"/>
    <w:rsid w:val="009C5D4A"/>
    <w:rsid w:val="009D3449"/>
    <w:rsid w:val="009D7A9D"/>
    <w:rsid w:val="009D7E86"/>
    <w:rsid w:val="009E0838"/>
    <w:rsid w:val="009E0F95"/>
    <w:rsid w:val="009E5CF7"/>
    <w:rsid w:val="009F05E6"/>
    <w:rsid w:val="009F3C1E"/>
    <w:rsid w:val="00A0082F"/>
    <w:rsid w:val="00A01589"/>
    <w:rsid w:val="00A04D88"/>
    <w:rsid w:val="00A06282"/>
    <w:rsid w:val="00A13495"/>
    <w:rsid w:val="00A140F1"/>
    <w:rsid w:val="00A149E9"/>
    <w:rsid w:val="00A172A9"/>
    <w:rsid w:val="00A17663"/>
    <w:rsid w:val="00A2043E"/>
    <w:rsid w:val="00A22F53"/>
    <w:rsid w:val="00A23FB4"/>
    <w:rsid w:val="00A242FC"/>
    <w:rsid w:val="00A3694A"/>
    <w:rsid w:val="00A40C8A"/>
    <w:rsid w:val="00A60AA3"/>
    <w:rsid w:val="00A614EE"/>
    <w:rsid w:val="00A619AE"/>
    <w:rsid w:val="00A64216"/>
    <w:rsid w:val="00A7186F"/>
    <w:rsid w:val="00A72242"/>
    <w:rsid w:val="00A72885"/>
    <w:rsid w:val="00A77160"/>
    <w:rsid w:val="00A804DE"/>
    <w:rsid w:val="00A85CF5"/>
    <w:rsid w:val="00A90127"/>
    <w:rsid w:val="00A91F62"/>
    <w:rsid w:val="00A95E77"/>
    <w:rsid w:val="00AA1B35"/>
    <w:rsid w:val="00AA326E"/>
    <w:rsid w:val="00AA52D5"/>
    <w:rsid w:val="00AA7517"/>
    <w:rsid w:val="00AB050D"/>
    <w:rsid w:val="00AD0023"/>
    <w:rsid w:val="00AD143C"/>
    <w:rsid w:val="00AE616E"/>
    <w:rsid w:val="00AE753E"/>
    <w:rsid w:val="00AF0E26"/>
    <w:rsid w:val="00AF2A70"/>
    <w:rsid w:val="00AF56B6"/>
    <w:rsid w:val="00AF6074"/>
    <w:rsid w:val="00B00289"/>
    <w:rsid w:val="00B00CC8"/>
    <w:rsid w:val="00B02AB2"/>
    <w:rsid w:val="00B076BF"/>
    <w:rsid w:val="00B112F1"/>
    <w:rsid w:val="00B147B8"/>
    <w:rsid w:val="00B27B4B"/>
    <w:rsid w:val="00B30635"/>
    <w:rsid w:val="00B32966"/>
    <w:rsid w:val="00B3436D"/>
    <w:rsid w:val="00B35BD5"/>
    <w:rsid w:val="00B377F0"/>
    <w:rsid w:val="00B3795B"/>
    <w:rsid w:val="00B40A3A"/>
    <w:rsid w:val="00B42F0E"/>
    <w:rsid w:val="00B4685C"/>
    <w:rsid w:val="00B51FDB"/>
    <w:rsid w:val="00B67647"/>
    <w:rsid w:val="00B778A5"/>
    <w:rsid w:val="00B84726"/>
    <w:rsid w:val="00B921A9"/>
    <w:rsid w:val="00B921F3"/>
    <w:rsid w:val="00B93D20"/>
    <w:rsid w:val="00B93D45"/>
    <w:rsid w:val="00B9676B"/>
    <w:rsid w:val="00BA0D63"/>
    <w:rsid w:val="00BA3392"/>
    <w:rsid w:val="00BA3A57"/>
    <w:rsid w:val="00BA614D"/>
    <w:rsid w:val="00BB2DB7"/>
    <w:rsid w:val="00BB3A1F"/>
    <w:rsid w:val="00BB3DFD"/>
    <w:rsid w:val="00BC2963"/>
    <w:rsid w:val="00BD0F6E"/>
    <w:rsid w:val="00BD3F75"/>
    <w:rsid w:val="00BD5CE4"/>
    <w:rsid w:val="00BD6086"/>
    <w:rsid w:val="00BE33DB"/>
    <w:rsid w:val="00BE6807"/>
    <w:rsid w:val="00BF1BF7"/>
    <w:rsid w:val="00BF2332"/>
    <w:rsid w:val="00BF48CD"/>
    <w:rsid w:val="00C00737"/>
    <w:rsid w:val="00C01E52"/>
    <w:rsid w:val="00C03E85"/>
    <w:rsid w:val="00C0449D"/>
    <w:rsid w:val="00C068FB"/>
    <w:rsid w:val="00C12EC3"/>
    <w:rsid w:val="00C147F9"/>
    <w:rsid w:val="00C15BA7"/>
    <w:rsid w:val="00C20294"/>
    <w:rsid w:val="00C23D3A"/>
    <w:rsid w:val="00C32A9A"/>
    <w:rsid w:val="00C3617F"/>
    <w:rsid w:val="00C42743"/>
    <w:rsid w:val="00C43084"/>
    <w:rsid w:val="00C46D3B"/>
    <w:rsid w:val="00C52973"/>
    <w:rsid w:val="00C57B07"/>
    <w:rsid w:val="00C65BD9"/>
    <w:rsid w:val="00C66630"/>
    <w:rsid w:val="00C71117"/>
    <w:rsid w:val="00C75B00"/>
    <w:rsid w:val="00C91B45"/>
    <w:rsid w:val="00C941C7"/>
    <w:rsid w:val="00C9528A"/>
    <w:rsid w:val="00C96E62"/>
    <w:rsid w:val="00C9713E"/>
    <w:rsid w:val="00CA77C0"/>
    <w:rsid w:val="00CB3342"/>
    <w:rsid w:val="00CB57A6"/>
    <w:rsid w:val="00CB586E"/>
    <w:rsid w:val="00CB6A48"/>
    <w:rsid w:val="00CB6C12"/>
    <w:rsid w:val="00CB73CF"/>
    <w:rsid w:val="00CC0C8F"/>
    <w:rsid w:val="00CC0C9A"/>
    <w:rsid w:val="00CC2A58"/>
    <w:rsid w:val="00CC318B"/>
    <w:rsid w:val="00CC478E"/>
    <w:rsid w:val="00CD0EB7"/>
    <w:rsid w:val="00CD2A64"/>
    <w:rsid w:val="00CD4E10"/>
    <w:rsid w:val="00CE026A"/>
    <w:rsid w:val="00CE604B"/>
    <w:rsid w:val="00CE694F"/>
    <w:rsid w:val="00CF0178"/>
    <w:rsid w:val="00CF7CA5"/>
    <w:rsid w:val="00D0212D"/>
    <w:rsid w:val="00D03D6F"/>
    <w:rsid w:val="00D128C7"/>
    <w:rsid w:val="00D12DC1"/>
    <w:rsid w:val="00D14350"/>
    <w:rsid w:val="00D14C08"/>
    <w:rsid w:val="00D16118"/>
    <w:rsid w:val="00D21E24"/>
    <w:rsid w:val="00D22EC9"/>
    <w:rsid w:val="00D274C0"/>
    <w:rsid w:val="00D30677"/>
    <w:rsid w:val="00D30C11"/>
    <w:rsid w:val="00D326A7"/>
    <w:rsid w:val="00D3588D"/>
    <w:rsid w:val="00D41D40"/>
    <w:rsid w:val="00D460D4"/>
    <w:rsid w:val="00D46341"/>
    <w:rsid w:val="00D52CDE"/>
    <w:rsid w:val="00D53A38"/>
    <w:rsid w:val="00D5479D"/>
    <w:rsid w:val="00D54FEB"/>
    <w:rsid w:val="00D55B05"/>
    <w:rsid w:val="00D64000"/>
    <w:rsid w:val="00D6462F"/>
    <w:rsid w:val="00D6494E"/>
    <w:rsid w:val="00D66185"/>
    <w:rsid w:val="00D67C41"/>
    <w:rsid w:val="00D8251C"/>
    <w:rsid w:val="00D8485B"/>
    <w:rsid w:val="00D93D78"/>
    <w:rsid w:val="00D97FDA"/>
    <w:rsid w:val="00DA0D9E"/>
    <w:rsid w:val="00DB09BD"/>
    <w:rsid w:val="00DB3CF2"/>
    <w:rsid w:val="00DB502C"/>
    <w:rsid w:val="00DB58CB"/>
    <w:rsid w:val="00DC34F6"/>
    <w:rsid w:val="00DC3E63"/>
    <w:rsid w:val="00DD1079"/>
    <w:rsid w:val="00DD298A"/>
    <w:rsid w:val="00DD3B57"/>
    <w:rsid w:val="00DD6642"/>
    <w:rsid w:val="00DE1A4F"/>
    <w:rsid w:val="00DE3BFD"/>
    <w:rsid w:val="00DE6128"/>
    <w:rsid w:val="00DF033D"/>
    <w:rsid w:val="00DF1925"/>
    <w:rsid w:val="00DF1ABE"/>
    <w:rsid w:val="00DF5EF5"/>
    <w:rsid w:val="00E045C6"/>
    <w:rsid w:val="00E07063"/>
    <w:rsid w:val="00E1285A"/>
    <w:rsid w:val="00E14B22"/>
    <w:rsid w:val="00E14FA7"/>
    <w:rsid w:val="00E16626"/>
    <w:rsid w:val="00E1732E"/>
    <w:rsid w:val="00E21D80"/>
    <w:rsid w:val="00E23171"/>
    <w:rsid w:val="00E23F5C"/>
    <w:rsid w:val="00E2538E"/>
    <w:rsid w:val="00E25873"/>
    <w:rsid w:val="00E30439"/>
    <w:rsid w:val="00E328FC"/>
    <w:rsid w:val="00E36490"/>
    <w:rsid w:val="00E4293C"/>
    <w:rsid w:val="00E43F70"/>
    <w:rsid w:val="00E47FB4"/>
    <w:rsid w:val="00E5222E"/>
    <w:rsid w:val="00E554DB"/>
    <w:rsid w:val="00E56594"/>
    <w:rsid w:val="00E574A0"/>
    <w:rsid w:val="00E57E23"/>
    <w:rsid w:val="00E6264D"/>
    <w:rsid w:val="00E65CF7"/>
    <w:rsid w:val="00E71B31"/>
    <w:rsid w:val="00E72604"/>
    <w:rsid w:val="00E7490C"/>
    <w:rsid w:val="00E75F30"/>
    <w:rsid w:val="00E76A63"/>
    <w:rsid w:val="00E7796F"/>
    <w:rsid w:val="00E82714"/>
    <w:rsid w:val="00E869E6"/>
    <w:rsid w:val="00E86DCF"/>
    <w:rsid w:val="00E86EFC"/>
    <w:rsid w:val="00E87477"/>
    <w:rsid w:val="00E9130C"/>
    <w:rsid w:val="00E91EA5"/>
    <w:rsid w:val="00E94869"/>
    <w:rsid w:val="00E95CD6"/>
    <w:rsid w:val="00EA2F67"/>
    <w:rsid w:val="00EA451A"/>
    <w:rsid w:val="00EA4724"/>
    <w:rsid w:val="00EA49FC"/>
    <w:rsid w:val="00EA7717"/>
    <w:rsid w:val="00EA77AB"/>
    <w:rsid w:val="00EB05FD"/>
    <w:rsid w:val="00EB4B83"/>
    <w:rsid w:val="00EC0410"/>
    <w:rsid w:val="00EC18A2"/>
    <w:rsid w:val="00ED3126"/>
    <w:rsid w:val="00ED4FD0"/>
    <w:rsid w:val="00ED5612"/>
    <w:rsid w:val="00ED5627"/>
    <w:rsid w:val="00EE0830"/>
    <w:rsid w:val="00EF231A"/>
    <w:rsid w:val="00EF77E7"/>
    <w:rsid w:val="00F014DD"/>
    <w:rsid w:val="00F03D95"/>
    <w:rsid w:val="00F05DDD"/>
    <w:rsid w:val="00F07385"/>
    <w:rsid w:val="00F11EAD"/>
    <w:rsid w:val="00F12AA7"/>
    <w:rsid w:val="00F13B71"/>
    <w:rsid w:val="00F15472"/>
    <w:rsid w:val="00F17C36"/>
    <w:rsid w:val="00F21361"/>
    <w:rsid w:val="00F2643C"/>
    <w:rsid w:val="00F279AE"/>
    <w:rsid w:val="00F31372"/>
    <w:rsid w:val="00F34AA5"/>
    <w:rsid w:val="00F36864"/>
    <w:rsid w:val="00F4015F"/>
    <w:rsid w:val="00F44C31"/>
    <w:rsid w:val="00F45DB4"/>
    <w:rsid w:val="00F46A8D"/>
    <w:rsid w:val="00F51D0A"/>
    <w:rsid w:val="00F56512"/>
    <w:rsid w:val="00F61233"/>
    <w:rsid w:val="00F63213"/>
    <w:rsid w:val="00F63EF0"/>
    <w:rsid w:val="00F64331"/>
    <w:rsid w:val="00F66FB1"/>
    <w:rsid w:val="00F67D61"/>
    <w:rsid w:val="00F71C84"/>
    <w:rsid w:val="00F72C7E"/>
    <w:rsid w:val="00F742E3"/>
    <w:rsid w:val="00F746D6"/>
    <w:rsid w:val="00F86BDE"/>
    <w:rsid w:val="00F92CB8"/>
    <w:rsid w:val="00FA12F2"/>
    <w:rsid w:val="00FA46E1"/>
    <w:rsid w:val="00FA6178"/>
    <w:rsid w:val="00FA69FF"/>
    <w:rsid w:val="00FA7C36"/>
    <w:rsid w:val="00FB1F70"/>
    <w:rsid w:val="00FB5E5F"/>
    <w:rsid w:val="00FB7990"/>
    <w:rsid w:val="00FC1AA8"/>
    <w:rsid w:val="00FC4FE7"/>
    <w:rsid w:val="00FD3CEF"/>
    <w:rsid w:val="00FD3D37"/>
    <w:rsid w:val="00FD5CA9"/>
    <w:rsid w:val="00FD65EB"/>
    <w:rsid w:val="00FD7E52"/>
    <w:rsid w:val="00FE04DD"/>
    <w:rsid w:val="00FE2C23"/>
    <w:rsid w:val="00FE2E11"/>
    <w:rsid w:val="00FE64F4"/>
    <w:rsid w:val="00FE6A2C"/>
    <w:rsid w:val="00FE769A"/>
    <w:rsid w:val="00FF0BEB"/>
    <w:rsid w:val="00FF36AB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B0392A"/>
  <w15:docId w15:val="{8CF7FDC1-4E1B-440C-86D7-895D7022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E1"/>
  </w:style>
  <w:style w:type="paragraph" w:styleId="Heading1">
    <w:name w:val="heading 1"/>
    <w:basedOn w:val="Normal"/>
    <w:next w:val="Normal"/>
    <w:link w:val="Heading1Char"/>
    <w:uiPriority w:val="9"/>
    <w:qFormat/>
    <w:rsid w:val="004164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qFormat/>
    <w:rsid w:val="004164A9"/>
    <w:pPr>
      <w:spacing w:before="240" w:after="60" w:line="240" w:lineRule="auto"/>
      <w:outlineLvl w:val="8"/>
    </w:pPr>
    <w:rPr>
      <w:rFonts w:ascii="Cambria" w:eastAsia="Times New Roman" w:hAnsi="Cambria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1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C15B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5BA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C15BA7"/>
    <w:rPr>
      <w:vertAlign w:val="superscript"/>
    </w:rPr>
  </w:style>
  <w:style w:type="paragraph" w:customStyle="1" w:styleId="Application3">
    <w:name w:val="Application3"/>
    <w:basedOn w:val="Normal"/>
    <w:autoRedefine/>
    <w:rsid w:val="00F56512"/>
    <w:pPr>
      <w:widowControl w:val="0"/>
      <w:numPr>
        <w:numId w:val="25"/>
      </w:num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Arial"/>
      <w:b/>
      <w:snapToGrid w:val="0"/>
      <w:spacing w:val="-2"/>
      <w:sz w:val="24"/>
      <w:szCs w:val="24"/>
      <w:lang w:val="sr-Latn-CS"/>
    </w:rPr>
  </w:style>
  <w:style w:type="paragraph" w:styleId="BodyText3">
    <w:name w:val="Body Text 3"/>
    <w:basedOn w:val="Normal"/>
    <w:link w:val="BodyText3Char"/>
    <w:rsid w:val="004164A9"/>
    <w:pPr>
      <w:tabs>
        <w:tab w:val="left" w:pos="-720"/>
      </w:tabs>
      <w:suppressAutoHyphens/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4164A9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styleId="PageNumber">
    <w:name w:val="page number"/>
    <w:basedOn w:val="DefaultParagraphFont"/>
    <w:rsid w:val="004164A9"/>
  </w:style>
  <w:style w:type="paragraph" w:styleId="Header">
    <w:name w:val="header"/>
    <w:basedOn w:val="Normal"/>
    <w:link w:val="HeaderChar"/>
    <w:rsid w:val="004164A9"/>
    <w:pPr>
      <w:widowControl w:val="0"/>
      <w:tabs>
        <w:tab w:val="left" w:pos="0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sr-Latn-CS"/>
    </w:rPr>
  </w:style>
  <w:style w:type="character" w:customStyle="1" w:styleId="HeaderChar">
    <w:name w:val="Header Char"/>
    <w:basedOn w:val="DefaultParagraphFont"/>
    <w:link w:val="Header"/>
    <w:rsid w:val="004164A9"/>
    <w:rPr>
      <w:rFonts w:ascii="Courier New" w:eastAsia="Times New Roman" w:hAnsi="Courier New" w:cs="Times New Roman"/>
      <w:snapToGrid w:val="0"/>
      <w:sz w:val="24"/>
      <w:szCs w:val="20"/>
      <w:lang w:val="sr-Latn-CS"/>
    </w:rPr>
  </w:style>
  <w:style w:type="character" w:customStyle="1" w:styleId="Heading9Char">
    <w:name w:val="Heading 9 Char"/>
    <w:basedOn w:val="DefaultParagraphFont"/>
    <w:link w:val="Heading9"/>
    <w:uiPriority w:val="9"/>
    <w:rsid w:val="004164A9"/>
    <w:rPr>
      <w:rFonts w:ascii="Cambria" w:eastAsia="Times New Roman" w:hAnsi="Cambria" w:cs="Times New Roman"/>
      <w:lang w:val="sr-Latn-CS"/>
    </w:rPr>
  </w:style>
  <w:style w:type="paragraph" w:customStyle="1" w:styleId="Application1">
    <w:name w:val="Application1"/>
    <w:basedOn w:val="Heading1"/>
    <w:next w:val="Application2"/>
    <w:rsid w:val="004164A9"/>
    <w:pPr>
      <w:keepLines w:val="0"/>
      <w:pageBreakBefore/>
      <w:widowControl w:val="0"/>
      <w:tabs>
        <w:tab w:val="num" w:pos="720"/>
      </w:tabs>
      <w:spacing w:before="0" w:after="480" w:line="240" w:lineRule="auto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  <w:lang w:val="sr-Latn-CS"/>
    </w:rPr>
  </w:style>
  <w:style w:type="paragraph" w:customStyle="1" w:styleId="Application2">
    <w:name w:val="Application2"/>
    <w:basedOn w:val="Normal"/>
    <w:autoRedefine/>
    <w:rsid w:val="004164A9"/>
    <w:pPr>
      <w:widowControl w:val="0"/>
      <w:shd w:val="clear" w:color="auto" w:fill="FFFFFF"/>
      <w:suppressAutoHyphens/>
      <w:spacing w:before="120" w:after="120" w:line="240" w:lineRule="auto"/>
      <w:jc w:val="center"/>
    </w:pPr>
    <w:rPr>
      <w:rFonts w:ascii="Calibri" w:eastAsia="Times New Roman" w:hAnsi="Calibri" w:cs="Calibri"/>
      <w:b/>
      <w:snapToGrid w:val="0"/>
      <w:spacing w:val="-2"/>
      <w:sz w:val="24"/>
      <w:szCs w:val="24"/>
      <w:lang w:val="sr-Latn-CS"/>
    </w:rPr>
  </w:style>
  <w:style w:type="paragraph" w:styleId="CommentText">
    <w:name w:val="annotation text"/>
    <w:basedOn w:val="Normal"/>
    <w:link w:val="CommentTextChar"/>
    <w:semiHidden/>
    <w:rsid w:val="004164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64A9"/>
    <w:rPr>
      <w:rFonts w:ascii="Arial" w:eastAsia="Times New Roman" w:hAnsi="Arial" w:cs="Times New Roman"/>
      <w:sz w:val="20"/>
      <w:szCs w:val="20"/>
      <w:lang w:val="sl-SI" w:eastAsia="sl-SI"/>
    </w:rPr>
  </w:style>
  <w:style w:type="character" w:customStyle="1" w:styleId="Heading1Char">
    <w:name w:val="Heading 1 Char"/>
    <w:basedOn w:val="DefaultParagraphFont"/>
    <w:link w:val="Heading1"/>
    <w:uiPriority w:val="9"/>
    <w:rsid w:val="004164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aliases w:val="Bullet list,List Paragraph1,Table of contents numbered,Bullet Points,Liststycke SKL,Liste Paragraf,Normal bullet 2,içindekiler vb,Sombreado multicolor - Énfasis 31,Bullet OFM,List Paragraph (numbered (a)),List Paragraph11,AB List 1,3"/>
    <w:basedOn w:val="Normal"/>
    <w:link w:val="ListParagraphChar"/>
    <w:uiPriority w:val="34"/>
    <w:qFormat/>
    <w:rsid w:val="00B93D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133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3D4"/>
  </w:style>
  <w:style w:type="character" w:customStyle="1" w:styleId="ListParagraphChar">
    <w:name w:val="List Paragraph Char"/>
    <w:aliases w:val="Bullet list Char,List Paragraph1 Char,Table of contents numbered Char,Bullet Points Char,Liststycke SKL Char,Liste Paragraf Char,Normal bullet 2 Char,içindekiler vb Char,Sombreado multicolor - Énfasis 31 Char,Bullet OFM Char,3 Char"/>
    <w:link w:val="ListParagraph"/>
    <w:uiPriority w:val="34"/>
    <w:qFormat/>
    <w:locked/>
    <w:rsid w:val="00761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52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43A5-E923-41AC-95A8-A5DCC3CE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Ciric</dc:creator>
  <cp:lastModifiedBy>Sanja Rabrenovic</cp:lastModifiedBy>
  <cp:revision>2</cp:revision>
  <cp:lastPrinted>2024-03-22T14:13:00Z</cp:lastPrinted>
  <dcterms:created xsi:type="dcterms:W3CDTF">2024-04-18T10:13:00Z</dcterms:created>
  <dcterms:modified xsi:type="dcterms:W3CDTF">2024-04-18T10:13:00Z</dcterms:modified>
</cp:coreProperties>
</file>